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CEA" w:rsidRPr="003E53D8" w:rsidRDefault="007D1E9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CEA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05CEA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905CEA" w:rsidRPr="00AF65CF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05CEA" w:rsidRPr="003E53D8" w:rsidRDefault="007D1E9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5CEA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05CEA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905CEA" w:rsidRPr="00AF65CF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5CEA" w:rsidRDefault="00905C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5CEA" w:rsidRDefault="00905C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138DD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55403" w:history="1">
            <w:r w:rsidR="00E138DD" w:rsidRPr="00B65EDC">
              <w:rPr>
                <w:rStyle w:val="Hyperlink"/>
                <w:noProof/>
              </w:rPr>
              <w:t>1</w:t>
            </w:r>
            <w:r w:rsidR="00E138DD">
              <w:rPr>
                <w:rFonts w:eastAsiaTheme="minorEastAsia"/>
                <w:noProof/>
                <w:lang w:eastAsia="de-CH"/>
              </w:rPr>
              <w:tab/>
            </w:r>
            <w:r w:rsidR="00E138DD" w:rsidRPr="00B65EDC">
              <w:rPr>
                <w:rStyle w:val="Hyperlink"/>
                <w:noProof/>
              </w:rPr>
              <w:t>Einleitung</w:t>
            </w:r>
            <w:r w:rsidR="00E138DD">
              <w:rPr>
                <w:noProof/>
                <w:webHidden/>
              </w:rPr>
              <w:tab/>
            </w:r>
            <w:r w:rsidR="00E138DD">
              <w:rPr>
                <w:noProof/>
                <w:webHidden/>
              </w:rPr>
              <w:fldChar w:fldCharType="begin"/>
            </w:r>
            <w:r w:rsidR="00E138DD">
              <w:rPr>
                <w:noProof/>
                <w:webHidden/>
              </w:rPr>
              <w:instrText xml:space="preserve"> PAGEREF _Toc484255403 \h </w:instrText>
            </w:r>
            <w:r w:rsidR="00E138DD">
              <w:rPr>
                <w:noProof/>
                <w:webHidden/>
              </w:rPr>
            </w:r>
            <w:r w:rsidR="00E138DD">
              <w:rPr>
                <w:noProof/>
                <w:webHidden/>
              </w:rPr>
              <w:fldChar w:fldCharType="separate"/>
            </w:r>
            <w:r w:rsidR="00E138DD">
              <w:rPr>
                <w:noProof/>
                <w:webHidden/>
              </w:rPr>
              <w:t>5</w:t>
            </w:r>
            <w:r w:rsidR="00E138DD"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04" w:history="1">
            <w:r w:rsidRPr="00B65ED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05" w:history="1">
            <w:r w:rsidRPr="00B65ED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06" w:history="1">
            <w:r w:rsidRPr="00B65ED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407" w:history="1">
            <w:r w:rsidRPr="00B65ED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08" w:history="1">
            <w:r w:rsidRPr="00B65ED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09" w:history="1">
            <w:r w:rsidRPr="00B65ED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10" w:history="1">
            <w:r w:rsidRPr="00B65EDC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11" w:history="1">
            <w:r w:rsidRPr="00B65EDC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12" w:history="1">
            <w:r w:rsidRPr="00B65EDC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13" w:history="1">
            <w:r w:rsidRPr="00B65EDC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14" w:history="1">
            <w:r w:rsidRPr="00B65EDC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15" w:history="1">
            <w:r w:rsidRPr="00B65EDC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16" w:history="1">
            <w:r w:rsidRPr="00B65EDC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17" w:history="1">
            <w:r w:rsidRPr="00B65ED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418" w:history="1">
            <w:r w:rsidRPr="00B65ED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19" w:history="1">
            <w:r w:rsidRPr="00B65ED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20" w:history="1">
            <w:r w:rsidRPr="00B65ED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21" w:history="1">
            <w:r w:rsidRPr="00B65ED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22" w:history="1">
            <w:r w:rsidRPr="00B65ED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23" w:history="1">
            <w:r w:rsidRPr="00B65EDC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24" w:history="1">
            <w:r w:rsidRPr="00B65EDC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25" w:history="1">
            <w:r w:rsidRPr="00B65EDC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26" w:history="1">
            <w:r w:rsidRPr="00B65EDC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427" w:history="1">
            <w:r w:rsidRPr="00B65ED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28" w:history="1">
            <w:r w:rsidRPr="00B65ED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29" w:history="1">
            <w:r w:rsidRPr="00B65EDC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30" w:history="1">
            <w:r w:rsidRPr="00B65EDC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31" w:history="1">
            <w:r w:rsidRPr="00B65EDC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32" w:history="1">
            <w:r w:rsidRPr="00B65EDC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33" w:history="1">
            <w:r w:rsidRPr="00B65EDC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34" w:history="1">
            <w:r w:rsidRPr="00B65EDC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35" w:history="1">
            <w:r w:rsidRPr="00B65EDC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36" w:history="1">
            <w:r w:rsidRPr="00B65ED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37" w:history="1">
            <w:r w:rsidRPr="00B65EDC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38" w:history="1">
            <w:r w:rsidRPr="00B65EDC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39" w:history="1">
            <w:r w:rsidRPr="00B65EDC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40" w:history="1">
            <w:r w:rsidRPr="00B65EDC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441" w:history="1">
            <w:r w:rsidRPr="00B65ED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42" w:history="1">
            <w:r w:rsidRPr="00B65ED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43" w:history="1">
            <w:r w:rsidRPr="00B65EDC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44" w:history="1">
            <w:r w:rsidRPr="00B65EDC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45" w:history="1">
            <w:r w:rsidRPr="00B65EDC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46" w:history="1">
            <w:r w:rsidRPr="00B65EDC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47" w:history="1">
            <w:r w:rsidRPr="00B65EDC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48" w:history="1">
            <w:r w:rsidRPr="00B65ED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49" w:history="1">
            <w:r w:rsidRPr="00B65EDC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50" w:history="1">
            <w:r w:rsidRPr="00B65EDC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51" w:history="1">
            <w:r w:rsidRPr="00B65EDC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52" w:history="1">
            <w:r w:rsidRPr="00B65EDC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53" w:history="1">
            <w:r w:rsidRPr="00B65EDC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54" w:history="1">
            <w:r w:rsidRPr="00B65EDC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455" w:history="1">
            <w:r w:rsidRPr="00B65ED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56" w:history="1">
            <w:r w:rsidRPr="00B65ED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57" w:history="1">
            <w:r w:rsidRPr="00B65EDC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Monotonieverhalten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58" w:history="1">
            <w:r w:rsidRPr="00B65ED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59" w:history="1">
            <w:r w:rsidRPr="00B65EDC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Beschränktheit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60" w:history="1">
            <w:r w:rsidRPr="00B65ED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61" w:history="1">
            <w:r w:rsidRPr="00B65EDC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62" w:history="1">
            <w:r w:rsidRPr="00B65EDC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Potenz- und 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63" w:history="1">
            <w:r w:rsidRPr="00B65EDC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Poten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64" w:history="1">
            <w:r w:rsidRPr="00B65EDC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65" w:history="1">
            <w:r w:rsidRPr="00B65EDC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Exponential- und 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66" w:history="1">
            <w:r w:rsidRPr="00B65EDC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Exponential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67" w:history="1">
            <w:r w:rsidRPr="00B65EDC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68" w:history="1">
            <w:r w:rsidRPr="00B65EDC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69" w:history="1">
            <w:r w:rsidRPr="00B65EDC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70" w:history="1">
            <w:r w:rsidRPr="00B65EDC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Übersicht der Funktionen im rechtwinkligen Drei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71" w:history="1">
            <w:r w:rsidRPr="00B65EDC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72" w:history="1">
            <w:r w:rsidRPr="00B65EDC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Quadrant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73" w:history="1">
            <w:r w:rsidRPr="00B65EDC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Sinus- und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74" w:history="1">
            <w:r w:rsidRPr="00B65EDC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Übersicht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75" w:history="1">
            <w:r w:rsidRPr="00B65EDC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Eigenschaften der 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76" w:history="1">
            <w:r w:rsidRPr="00B65EDC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Eigenschaften der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77" w:history="1">
            <w:r w:rsidRPr="00B65EDC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78" w:history="1">
            <w:r w:rsidRPr="00B65EDC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79" w:history="1">
            <w:r w:rsidRPr="00B65EDC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Eigenschaften der 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80" w:history="1">
            <w:r w:rsidRPr="00B65EDC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Arcus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81" w:history="1">
            <w:r w:rsidRPr="00B65EDC">
              <w:rPr>
                <w:rStyle w:val="Hyperlink"/>
                <w:noProof/>
              </w:rPr>
              <w:t>6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82" w:history="1">
            <w:r w:rsidRPr="00B65EDC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Arcus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83" w:history="1">
            <w:r w:rsidRPr="00B65EDC">
              <w:rPr>
                <w:rStyle w:val="Hyperlink"/>
                <w:noProof/>
              </w:rPr>
              <w:t>6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84" w:history="1">
            <w:r w:rsidRPr="00B65EDC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Arcus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85" w:history="1">
            <w:r w:rsidRPr="00B65EDC">
              <w:rPr>
                <w:rStyle w:val="Hyperlink"/>
                <w:noProof/>
              </w:rPr>
              <w:t>6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486" w:history="1">
            <w:r w:rsidRPr="00B65ED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87" w:history="1">
            <w:r w:rsidRPr="00B65EDC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Ste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88" w:history="1">
            <w:r w:rsidRPr="00B65EDC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Steigungs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89" w:history="1">
            <w:r w:rsidRPr="00B65EDC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Sek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90" w:history="1">
            <w:r w:rsidRPr="00B65EDC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Steig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91" w:history="1">
            <w:r w:rsidRPr="00B65EDC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Verschieb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92" w:history="1">
            <w:r w:rsidRPr="00B65EDC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93" w:history="1">
            <w:r w:rsidRPr="00B65EDC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Ab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94" w:history="1">
            <w:r w:rsidRPr="00B65EDC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95" w:history="1">
            <w:r w:rsidRPr="00B65EDC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Ableitun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96" w:history="1">
            <w:r w:rsidRPr="00B65EDC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97" w:history="1">
            <w:r w:rsidRPr="00B65EDC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Differenzierbarkeit und 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498" w:history="1">
            <w:r w:rsidRPr="00B65EDC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Höhere Ab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499" w:history="1">
            <w:r w:rsidRPr="00B65ED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00" w:history="1">
            <w:r w:rsidRPr="00B65EDC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Ableitung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01" w:history="1">
            <w:r w:rsidRPr="00B65EDC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02" w:history="1">
            <w:r w:rsidRPr="00B65EDC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Konsta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03" w:history="1">
            <w:r w:rsidRPr="00B65EDC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Faktor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04" w:history="1">
            <w:r w:rsidRPr="00B65EDC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Ableitung 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05" w:history="1">
            <w:r w:rsidRPr="00B65EDC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Potenz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06" w:history="1">
            <w:r w:rsidRPr="00B65EDC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Summ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07" w:history="1">
            <w:r w:rsidRPr="00B65EDC">
              <w:rPr>
                <w:rStyle w:val="Hyperlink"/>
                <w:noProof/>
              </w:rPr>
              <w:t>8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Produk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08" w:history="1">
            <w:r w:rsidRPr="00B65EDC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Quotie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09" w:history="1">
            <w:r w:rsidRPr="00B65EDC">
              <w:rPr>
                <w:rStyle w:val="Hyperlink"/>
                <w:noProof/>
              </w:rPr>
              <w:t>8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Ket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10" w:history="1">
            <w:r w:rsidRPr="00B65EDC">
              <w:rPr>
                <w:rStyle w:val="Hyperlink"/>
                <w:noProof/>
              </w:rPr>
              <w:t>8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Ableitung der 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11" w:history="1">
            <w:r w:rsidRPr="00B65EDC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Ableit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512" w:history="1">
            <w:r w:rsidRPr="00B65ED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13" w:history="1">
            <w:r w:rsidRPr="00B65EDC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14" w:history="1">
            <w:r w:rsidRPr="00B65EDC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Monotonie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15" w:history="1">
            <w:r w:rsidRPr="00B65EDC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16" w:history="1">
            <w:r w:rsidRPr="00B65EDC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Krümm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17" w:history="1">
            <w:r w:rsidRPr="00B65EDC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18" w:history="1">
            <w:r w:rsidRPr="00B65EDC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Extrem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19" w:history="1">
            <w:r w:rsidRPr="00B65EDC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ende- und Sattel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20" w:history="1">
            <w:r w:rsidRPr="00B65EDC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Extremwertaufgaben und Optim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521" w:history="1">
            <w:r w:rsidRPr="00B65EDC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522" w:history="1">
            <w:r w:rsidRPr="00B65EDC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23" w:history="1">
            <w:r w:rsidRPr="00B65EDC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Regel von l’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24" w:history="1">
            <w:r w:rsidRPr="00B65EDC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Newt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25" w:history="1">
            <w:r w:rsidRPr="00B65EDC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Potenz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26" w:history="1">
            <w:r w:rsidRPr="00B65EDC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Mac Laurins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27" w:history="1">
            <w:r w:rsidRPr="00B65EDC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Taylo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28" w:history="1">
            <w:r w:rsidRPr="00B65EDC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Taylor Polynome mit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529" w:history="1">
            <w:r w:rsidRPr="00B65EDC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530" w:history="1">
            <w:r w:rsidRPr="00B65EDC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31" w:history="1">
            <w:r w:rsidRPr="00B65EDC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Das unbestimmte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32" w:history="1">
            <w:r w:rsidRPr="00B65EDC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Rechenregeln für das unbestimmte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33" w:history="1">
            <w:r w:rsidRPr="00B65EDC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Integration durch 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34" w:history="1">
            <w:r w:rsidRPr="00B65EDC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Rechenregeln für das unbestimmte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535" w:history="1">
            <w:r w:rsidRPr="00B65EDC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Unbestimmte Integrale mit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DD" w:rsidRDefault="00E138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536" w:history="1">
            <w:r w:rsidRPr="00B65EDC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65EDC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425540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425540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425540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4255406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4255407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84255408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0FE375F7" wp14:editId="24315102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84255409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84255410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2FD901F" wp14:editId="248EB94C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12676FC1" wp14:editId="2536FC1B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49726C1A" wp14:editId="45AA088C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84255411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2716BA4D" wp14:editId="2DF5F4D7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FBE9FEA" wp14:editId="5F09BC9B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84255412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13957608" wp14:editId="67DDBDB6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0C3E0C9" wp14:editId="3593478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84255413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6E2CBF77" wp14:editId="45BA30DD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12F17936" wp14:editId="54C3C7C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5D53D11" wp14:editId="1094B276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84255414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338F00F4" wp14:editId="1024714D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11B5696" wp14:editId="70D59A7F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D94EA74" wp14:editId="64F348C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43B853B" wp14:editId="5A731634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84255415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0C27A6B4" wp14:editId="68330AC0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09304CE8" wp14:editId="1D031C00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84255416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1B55FCED" wp14:editId="4CD4CA2B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1A5CA4B2" wp14:editId="6F2708AB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84255417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47847751" wp14:editId="3FE2272E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6205F7DC" wp14:editId="1A029F32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71A206B2" wp14:editId="6FE7CA14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84255418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84255419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2A40655E" wp14:editId="037D839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84255420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012F0E48" wp14:editId="05439762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D133910" wp14:editId="3580CB1A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8FC6611" wp14:editId="75E45A03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45E1C00" wp14:editId="39651008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7524C930" wp14:editId="1F471ED1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0675EC74" wp14:editId="74FCDE47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3E83637" wp14:editId="1E74AF87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7E95D2" wp14:editId="7C4699F0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3B8C87BF" wp14:editId="19407219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5865D60A" wp14:editId="55D116DF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51674FAA" wp14:editId="036800C2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47F1B757" wp14:editId="1F136C89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84255421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473774C6" wp14:editId="3587A1D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2F5809F3" wp14:editId="5F82712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2A3B3EF5" wp14:editId="3DEAFE6B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7B2F184C" wp14:editId="58C41C1C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76774BCA" wp14:editId="59A37A9E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84255422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6FA3F183" wp14:editId="7F7520ED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4B7D2B7E" wp14:editId="1BFA634F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6FC07BB4" wp14:editId="46569676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84255423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02D70044" wp14:editId="0D31EA8D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4EFFDF64" wp14:editId="4929EAB1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681D5E04" wp14:editId="49ACB7DD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84255424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02166F28" wp14:editId="31B30B27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3CBFA4CC" wp14:editId="1F21F77C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75200D8F" wp14:editId="69B52C05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84255425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666AC6E" wp14:editId="0BF1F864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5CD2D48A" wp14:editId="1F30A586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284AD508" wp14:editId="59DB5518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4E5C549B" wp14:editId="4726A4C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308D859F" wp14:editId="404BF83B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3D7ED69C" wp14:editId="45FBFD15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6F28E35F" wp14:editId="0EA79E10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4F678AAD" wp14:editId="523FF7E5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B15FF5A" wp14:editId="15F226DE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84255426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5C9E034" wp14:editId="2CAADE4B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21EADF3" wp14:editId="5E0420C9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5F6AB33B" wp14:editId="1B6AD413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6C56971F" wp14:editId="50F05F45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3083C032" wp14:editId="497107BE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1042EC1A" wp14:editId="72686062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29467F9F" wp14:editId="109ABF85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84255427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84255428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84255429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1BB2131B" wp14:editId="1993B8B8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3223060" wp14:editId="61A6C24B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557894E8" wp14:editId="0DF56412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84255430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1A0CCD93" wp14:editId="78373B5E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84255431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79ED8379" wp14:editId="27D9C2C1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68111B16" wp14:editId="734904F0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534F653F" wp14:editId="27EBF7A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289A73A" wp14:editId="15E12DD2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84255432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7AA78B48" wp14:editId="089739A1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84255433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C8A7B54" wp14:editId="57AA14F0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84255434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32F229B5" wp14:editId="0F36DB86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84255435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6906431" wp14:editId="2C6094B4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10357C42" wp14:editId="6EECB2A9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84255436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84255437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098EF090" wp14:editId="4BAF7ED5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6A185E6" wp14:editId="1D9A9E33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84255438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FB3D59B" wp14:editId="4116754C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84255439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159EC439" wp14:editId="06DA697F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040DD5C0" wp14:editId="21CDEB76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84255440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73CED6FF" wp14:editId="611AD944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0DDD71" wp14:editId="54F52CCA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5CC41B12" wp14:editId="6A4F6BA3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84255441"/>
      <w:r>
        <w:lastRenderedPageBreak/>
        <w:t>Woche 4</w:t>
      </w:r>
      <w:r w:rsidR="00161EDD">
        <w:t xml:space="preserve"> &amp; 5</w:t>
      </w:r>
      <w:bookmarkEnd w:id="50"/>
    </w:p>
    <w:p w:rsidR="006F7B2E" w:rsidRDefault="008C3C63" w:rsidP="008C3C63">
      <w:pPr>
        <w:pStyle w:val="Heading2"/>
      </w:pPr>
      <w:bookmarkStart w:id="51" w:name="_Toc484255442"/>
      <w:r>
        <w:t>Funktionen</w:t>
      </w:r>
      <w:bookmarkEnd w:id="51"/>
    </w:p>
    <w:p w:rsidR="003B0CE9" w:rsidRPr="003B0CE9" w:rsidRDefault="003B0CE9" w:rsidP="003B0CE9">
      <w:pPr>
        <w:pStyle w:val="Heading3"/>
      </w:pPr>
      <w:bookmarkStart w:id="52" w:name="_Toc484255443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3E12DDA" wp14:editId="70A8AB4E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11C0C880" wp14:editId="2BD87F0A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B8E6060" wp14:editId="10141021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6CBB7FE0" wp14:editId="7025B5EC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Heading3"/>
      </w:pPr>
      <w:bookmarkStart w:id="53" w:name="_Toc484255444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71C1212F" wp14:editId="1922EB0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BA04FF9" wp14:editId="00290623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40DD17CD" wp14:editId="7CE6D7F5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3EF7BAFB" wp14:editId="40CCF518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Heading3"/>
      </w:pPr>
      <w:bookmarkStart w:id="54" w:name="_Toc484255445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1E35F41" wp14:editId="5ACA09AB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3E1C2C9" wp14:editId="56FA4E71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5BA03272" wp14:editId="2BBC20BF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B41175A" wp14:editId="3B29BAFA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Heading3"/>
      </w:pPr>
      <w:bookmarkStart w:id="55" w:name="_Toc484255446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AF6D639" wp14:editId="7A851488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Heading3"/>
      </w:pPr>
      <w:bookmarkStart w:id="56" w:name="_Toc484255447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5E719EB7" wp14:editId="47E2AF51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5E6C9249" wp14:editId="0634EEE3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37BD3150" wp14:editId="7019A266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2278292E" wp14:editId="76D08294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382E62CC" wp14:editId="66910FD6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66197BE0" wp14:editId="7AB2393B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224A8C1D" wp14:editId="20EDFBCB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57" w:name="_Toc484255448"/>
      <w:r>
        <w:lastRenderedPageBreak/>
        <w:t>Grenzwerte</w:t>
      </w:r>
      <w:bookmarkEnd w:id="57"/>
    </w:p>
    <w:p w:rsidR="00C349B1" w:rsidRPr="00C349B1" w:rsidRDefault="00C349B1" w:rsidP="00C349B1">
      <w:pPr>
        <w:pStyle w:val="Heading3"/>
      </w:pPr>
      <w:bookmarkStart w:id="58" w:name="_Toc484255449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64E16A9E" wp14:editId="36C4215E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D40D131" wp14:editId="5AA60790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2E7CF315" wp14:editId="0A864952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5CB7765A" wp14:editId="054430F1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241643A7" wp14:editId="052E16B1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5429408B" wp14:editId="4D9DEFD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59" w:name="_Toc484255450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3F06A854" wp14:editId="7D747235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74E5755" wp14:editId="1379504B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3009FCD4" wp14:editId="0A35119C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30F130D1" wp14:editId="2FEA7CAC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51BD958B" wp14:editId="711EE523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9496248" wp14:editId="1F4C33A8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60" w:name="_Toc484255451"/>
      <w:r>
        <w:lastRenderedPageBreak/>
        <w:t>Stetigkeit</w:t>
      </w:r>
      <w:bookmarkEnd w:id="60"/>
    </w:p>
    <w:p w:rsidR="00C349B1" w:rsidRPr="00C349B1" w:rsidRDefault="00C349B1" w:rsidP="00C349B1">
      <w:pPr>
        <w:pStyle w:val="Heading3"/>
      </w:pPr>
      <w:bookmarkStart w:id="61" w:name="_Toc484255452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49668328" wp14:editId="7CC2682C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49236D99" wp14:editId="6F306C1B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2FB04CBC" wp14:editId="197C84C4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58FE1D15" wp14:editId="27AE8C37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6E45EECC" wp14:editId="0BE6F9A1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2" w:name="_Toc484255453"/>
      <w:r>
        <w:t>Hebbare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37035028" wp14:editId="1526F0FD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11F7E750" wp14:editId="6E71B3E3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3" w:name="_Toc484255454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1B0F04C7" wp14:editId="2A36FCC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1A8BC711" wp14:editId="7F60A52C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61EDD" w:rsidRDefault="00161EDD" w:rsidP="00161EDD">
      <w:pPr>
        <w:pStyle w:val="Heading1"/>
      </w:pPr>
      <w:bookmarkStart w:id="64" w:name="_Toc484255455"/>
      <w:r>
        <w:lastRenderedPageBreak/>
        <w:t>Woche 6</w:t>
      </w:r>
      <w:r w:rsidR="00873BF0">
        <w:t xml:space="preserve"> &amp; 7</w:t>
      </w:r>
      <w:bookmarkEnd w:id="64"/>
    </w:p>
    <w:p w:rsidR="00161EDD" w:rsidRDefault="00D842A3" w:rsidP="00D842A3">
      <w:pPr>
        <w:pStyle w:val="Heading2"/>
      </w:pPr>
      <w:bookmarkStart w:id="65" w:name="_Toc484255456"/>
      <w:r>
        <w:t>Monotonie</w:t>
      </w:r>
      <w:bookmarkEnd w:id="65"/>
    </w:p>
    <w:p w:rsidR="00842833" w:rsidRPr="00842833" w:rsidRDefault="00842833" w:rsidP="00842833">
      <w:pPr>
        <w:pStyle w:val="Heading3"/>
      </w:pPr>
      <w:bookmarkStart w:id="66" w:name="_Toc484255457"/>
      <w:r>
        <w:t>Monotonieverhalten von Funktionen</w:t>
      </w:r>
      <w:bookmarkEnd w:id="66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39AD8C8F" wp14:editId="51F6224A">
            <wp:extent cx="5760720" cy="23101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6A8E50A4" wp14:editId="70B882A9">
            <wp:extent cx="5760720" cy="33534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7" w:name="_Toc484255458"/>
      <w:r>
        <w:lastRenderedPageBreak/>
        <w:t>Beschränktheit</w:t>
      </w:r>
      <w:bookmarkEnd w:id="67"/>
    </w:p>
    <w:p w:rsidR="00832A80" w:rsidRPr="00832A80" w:rsidRDefault="00832A80" w:rsidP="00832A80">
      <w:pPr>
        <w:pStyle w:val="Heading3"/>
      </w:pPr>
      <w:bookmarkStart w:id="68" w:name="_Toc484255459"/>
      <w:r>
        <w:t>Beschränktheit von Funktionen</w:t>
      </w:r>
      <w:bookmarkEnd w:id="68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71797A7D" wp14:editId="5C5CF93B">
            <wp:extent cx="5760720" cy="3690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75D234F5" wp14:editId="1C4683C2">
            <wp:extent cx="5760720" cy="360235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9" w:name="_Toc484255460"/>
      <w:r>
        <w:lastRenderedPageBreak/>
        <w:t>Umkehrfunktion</w:t>
      </w:r>
      <w:bookmarkEnd w:id="69"/>
    </w:p>
    <w:p w:rsidR="00832A80" w:rsidRPr="00832A80" w:rsidRDefault="00832A80" w:rsidP="00832A80">
      <w:pPr>
        <w:pStyle w:val="Heading3"/>
      </w:pPr>
      <w:bookmarkStart w:id="70" w:name="_Toc484255461"/>
      <w:r>
        <w:t>Umkehrfunktion</w:t>
      </w:r>
      <w:bookmarkEnd w:id="70"/>
    </w:p>
    <w:p w:rsidR="00D842A3" w:rsidRDefault="003263A3" w:rsidP="00AF65CF">
      <w:r>
        <w:rPr>
          <w:noProof/>
          <w:lang w:eastAsia="de-CH"/>
        </w:rPr>
        <w:drawing>
          <wp:inline distT="0" distB="0" distL="0" distR="0" wp14:anchorId="58395A8E" wp14:editId="2B53D274">
            <wp:extent cx="5760720" cy="38157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3" w:rsidRDefault="003263A3" w:rsidP="00AF65CF">
      <w:r>
        <w:rPr>
          <w:noProof/>
          <w:lang w:eastAsia="de-CH"/>
        </w:rPr>
        <w:drawing>
          <wp:inline distT="0" distB="0" distL="0" distR="0" wp14:anchorId="49BD6FF3" wp14:editId="037CA5E2">
            <wp:extent cx="5760720" cy="3483610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0" w:rsidRDefault="00AB3740" w:rsidP="00AF65CF">
      <w:r>
        <w:rPr>
          <w:noProof/>
          <w:lang w:eastAsia="de-CH"/>
        </w:rPr>
        <w:lastRenderedPageBreak/>
        <w:drawing>
          <wp:inline distT="0" distB="0" distL="0" distR="0" wp14:anchorId="5FF47217" wp14:editId="3FC9D5E4">
            <wp:extent cx="5760720" cy="349948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9E0DE4" w:rsidP="00AF65CF">
      <w:r>
        <w:rPr>
          <w:noProof/>
          <w:lang w:eastAsia="de-CH"/>
        </w:rPr>
        <w:drawing>
          <wp:inline distT="0" distB="0" distL="0" distR="0" wp14:anchorId="3D1F5722" wp14:editId="765E7BE1">
            <wp:extent cx="5760720" cy="36055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F6022B" w:rsidP="00AF65CF">
      <w:r>
        <w:rPr>
          <w:noProof/>
          <w:lang w:eastAsia="de-CH"/>
        </w:rPr>
        <w:lastRenderedPageBreak/>
        <w:drawing>
          <wp:inline distT="0" distB="0" distL="0" distR="0" wp14:anchorId="21C36059" wp14:editId="5F5408AD">
            <wp:extent cx="5760720" cy="3653790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4" w:rsidRDefault="00103B74" w:rsidP="00AF65CF">
      <w:r>
        <w:rPr>
          <w:noProof/>
          <w:lang w:eastAsia="de-CH"/>
        </w:rPr>
        <w:drawing>
          <wp:inline distT="0" distB="0" distL="0" distR="0" wp14:anchorId="35DDC697" wp14:editId="18185E5B">
            <wp:extent cx="5760720" cy="31800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E9" w:rsidRDefault="00D23BE9" w:rsidP="00AF65CF">
      <w:r>
        <w:rPr>
          <w:noProof/>
          <w:lang w:eastAsia="de-CH"/>
        </w:rPr>
        <w:lastRenderedPageBreak/>
        <w:drawing>
          <wp:inline distT="0" distB="0" distL="0" distR="0" wp14:anchorId="79E8982E" wp14:editId="6B2315B8">
            <wp:extent cx="5760720" cy="36334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71" w:name="_Toc484255462"/>
      <w:r>
        <w:t>Potenz- und Wurzelfunktionen</w:t>
      </w:r>
      <w:bookmarkEnd w:id="71"/>
    </w:p>
    <w:p w:rsidR="00832A80" w:rsidRPr="00832A80" w:rsidRDefault="00832A80" w:rsidP="00832A80">
      <w:pPr>
        <w:pStyle w:val="Heading3"/>
      </w:pPr>
      <w:bookmarkStart w:id="72" w:name="_Toc484255463"/>
      <w:r>
        <w:t>Potenzfunktionen</w:t>
      </w:r>
      <w:bookmarkEnd w:id="72"/>
    </w:p>
    <w:p w:rsidR="00D842A3" w:rsidRDefault="00F13999" w:rsidP="00AF65CF">
      <w:r>
        <w:rPr>
          <w:noProof/>
          <w:lang w:eastAsia="de-CH"/>
        </w:rPr>
        <w:drawing>
          <wp:inline distT="0" distB="0" distL="0" distR="0" wp14:anchorId="3C051B2C" wp14:editId="2AF02D0B">
            <wp:extent cx="5760720" cy="3702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3" w:rsidRDefault="003229B3" w:rsidP="00AF65CF">
      <w:r>
        <w:rPr>
          <w:noProof/>
          <w:lang w:eastAsia="de-CH"/>
        </w:rPr>
        <w:lastRenderedPageBreak/>
        <w:drawing>
          <wp:inline distT="0" distB="0" distL="0" distR="0" wp14:anchorId="5AFCD277" wp14:editId="30230668">
            <wp:extent cx="5760720" cy="2768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832A80">
      <w:pPr>
        <w:pStyle w:val="Heading3"/>
      </w:pPr>
      <w:bookmarkStart w:id="73" w:name="_Toc484255464"/>
      <w:r>
        <w:t>Wurzelfunktionen</w:t>
      </w:r>
      <w:bookmarkEnd w:id="73"/>
    </w:p>
    <w:p w:rsidR="003D0C64" w:rsidRDefault="003D0C64" w:rsidP="00AF65CF">
      <w:r>
        <w:rPr>
          <w:noProof/>
          <w:lang w:eastAsia="de-CH"/>
        </w:rPr>
        <w:drawing>
          <wp:inline distT="0" distB="0" distL="0" distR="0" wp14:anchorId="4AB9A231" wp14:editId="4E90068B">
            <wp:extent cx="5760720" cy="37128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7769C" w:rsidP="0027769C">
      <w:pPr>
        <w:pStyle w:val="Heading2"/>
      </w:pPr>
      <w:bookmarkStart w:id="74" w:name="_Toc484255465"/>
      <w:r>
        <w:lastRenderedPageBreak/>
        <w:t>Exponential- und Logarithmusfunktion</w:t>
      </w:r>
      <w:bookmarkEnd w:id="74"/>
    </w:p>
    <w:p w:rsidR="00832A80" w:rsidRPr="00832A80" w:rsidRDefault="00832A80" w:rsidP="00832A80">
      <w:pPr>
        <w:pStyle w:val="Heading3"/>
      </w:pPr>
      <w:bookmarkStart w:id="75" w:name="_Toc484255466"/>
      <w:r>
        <w:t>Exponentialfunktion</w:t>
      </w:r>
      <w:bookmarkEnd w:id="75"/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0657ED0C" wp14:editId="762DA412">
            <wp:extent cx="5760720" cy="3627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4FFC4804" wp14:editId="1C639680">
            <wp:extent cx="5760720" cy="37014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D35D85">
      <w:pPr>
        <w:pStyle w:val="Heading3"/>
      </w:pPr>
      <w:bookmarkStart w:id="76" w:name="_Toc484255467"/>
      <w:r>
        <w:lastRenderedPageBreak/>
        <w:t>Logarithmusfunktion</w:t>
      </w:r>
      <w:bookmarkEnd w:id="76"/>
    </w:p>
    <w:p w:rsidR="00207DCF" w:rsidRDefault="00C63E39" w:rsidP="00AF65CF">
      <w:r>
        <w:rPr>
          <w:noProof/>
          <w:lang w:eastAsia="de-CH"/>
        </w:rPr>
        <w:drawing>
          <wp:inline distT="0" distB="0" distL="0" distR="0" wp14:anchorId="33916632" wp14:editId="6C0A60C1">
            <wp:extent cx="5760720" cy="34886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9" w:rsidRDefault="00C63E39" w:rsidP="00AF65CF">
      <w:r>
        <w:rPr>
          <w:noProof/>
          <w:lang w:eastAsia="de-CH"/>
        </w:rPr>
        <w:drawing>
          <wp:inline distT="0" distB="0" distL="0" distR="0" wp14:anchorId="652ECF16" wp14:editId="4FCB6C50">
            <wp:extent cx="5760720" cy="3651885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35" w:rsidRDefault="00873BF0" w:rsidP="003643BF">
      <w:pPr>
        <w:pStyle w:val="Heading2"/>
      </w:pPr>
      <w:bookmarkStart w:id="77" w:name="_Toc484255468"/>
      <w:r>
        <w:lastRenderedPageBreak/>
        <w:t>Winkel</w:t>
      </w:r>
      <w:bookmarkEnd w:id="77"/>
    </w:p>
    <w:p w:rsidR="00873BF0" w:rsidRDefault="00634C72" w:rsidP="00AF65CF">
      <w:r>
        <w:rPr>
          <w:noProof/>
          <w:lang w:eastAsia="de-CH"/>
        </w:rPr>
        <w:drawing>
          <wp:inline distT="0" distB="0" distL="0" distR="0" wp14:anchorId="4A07136D" wp14:editId="0C8118B0">
            <wp:extent cx="5760720" cy="374396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72" w:rsidRDefault="003643BF" w:rsidP="003643BF">
      <w:pPr>
        <w:pStyle w:val="Heading2"/>
      </w:pPr>
      <w:bookmarkStart w:id="78" w:name="_Toc484255469"/>
      <w:r>
        <w:t>Trigonometrische Funktionen</w:t>
      </w:r>
      <w:bookmarkEnd w:id="78"/>
    </w:p>
    <w:p w:rsidR="003643BF" w:rsidRDefault="00A662C7" w:rsidP="00634C72">
      <w:pPr>
        <w:pStyle w:val="Heading3"/>
      </w:pPr>
      <w:bookmarkStart w:id="79" w:name="_Toc484255470"/>
      <w:r>
        <w:t>Übersicht der Funktionen im rechtwinkligen Dreieck</w:t>
      </w:r>
      <w:bookmarkEnd w:id="79"/>
    </w:p>
    <w:p w:rsidR="003643BF" w:rsidRDefault="00A662C7" w:rsidP="003643BF">
      <w:r>
        <w:rPr>
          <w:noProof/>
          <w:lang w:eastAsia="de-CH"/>
        </w:rPr>
        <w:drawing>
          <wp:inline distT="0" distB="0" distL="0" distR="0" wp14:anchorId="4F9CD47B" wp14:editId="4E904388">
            <wp:extent cx="5760720" cy="27330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C7" w:rsidRDefault="00860B1F" w:rsidP="00860B1F">
      <w:pPr>
        <w:pStyle w:val="Heading3"/>
      </w:pPr>
      <w:bookmarkStart w:id="80" w:name="_Toc484255471"/>
      <w:r>
        <w:lastRenderedPageBreak/>
        <w:t>Trigonometrische Funktionen</w:t>
      </w:r>
      <w:bookmarkEnd w:id="80"/>
    </w:p>
    <w:p w:rsidR="00A662C7" w:rsidRDefault="001E3CF8" w:rsidP="003643BF">
      <w:r>
        <w:rPr>
          <w:noProof/>
          <w:lang w:eastAsia="de-CH"/>
        </w:rPr>
        <w:drawing>
          <wp:inline distT="0" distB="0" distL="0" distR="0" wp14:anchorId="0F7B91E0" wp14:editId="1297ED35">
            <wp:extent cx="5760720" cy="271907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53" w:rsidRDefault="008E4053" w:rsidP="003643BF">
      <w:r>
        <w:rPr>
          <w:noProof/>
          <w:lang w:eastAsia="de-CH"/>
        </w:rPr>
        <w:drawing>
          <wp:inline distT="0" distB="0" distL="0" distR="0" wp14:anchorId="6973D1E2" wp14:editId="1B47BDD2">
            <wp:extent cx="5760720" cy="37674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65" w:rsidRDefault="000B2F65" w:rsidP="000B2F65">
      <w:pPr>
        <w:pStyle w:val="Heading3"/>
      </w:pPr>
      <w:bookmarkStart w:id="81" w:name="_Toc484255472"/>
      <w:r>
        <w:lastRenderedPageBreak/>
        <w:t>Quadrantenbeziehungen</w:t>
      </w:r>
      <w:bookmarkEnd w:id="81"/>
    </w:p>
    <w:p w:rsidR="000B2F65" w:rsidRDefault="000B2F65" w:rsidP="000B2F65">
      <w:r>
        <w:rPr>
          <w:noProof/>
          <w:lang w:eastAsia="de-CH"/>
        </w:rPr>
        <w:drawing>
          <wp:inline distT="0" distB="0" distL="0" distR="0" wp14:anchorId="2A49D84A" wp14:editId="6DFB4ECB">
            <wp:extent cx="5760720" cy="29622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9" w:rsidRPr="000B2F65" w:rsidRDefault="00101B39" w:rsidP="000B2F65">
      <w:r>
        <w:rPr>
          <w:noProof/>
          <w:lang w:eastAsia="de-CH"/>
        </w:rPr>
        <w:drawing>
          <wp:inline distT="0" distB="0" distL="0" distR="0" wp14:anchorId="5D0ABFA0" wp14:editId="00663CF6">
            <wp:extent cx="5760720" cy="31184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BF" w:rsidRPr="003643BF" w:rsidRDefault="003643BF" w:rsidP="003643BF">
      <w:pPr>
        <w:pStyle w:val="Heading2"/>
      </w:pPr>
      <w:bookmarkStart w:id="82" w:name="_Toc484255473"/>
      <w:r>
        <w:lastRenderedPageBreak/>
        <w:t>Sinus- und Cosinusfunktion</w:t>
      </w:r>
      <w:bookmarkEnd w:id="82"/>
    </w:p>
    <w:p w:rsidR="00873BF0" w:rsidRDefault="00C56D60" w:rsidP="00C56D60">
      <w:pPr>
        <w:pStyle w:val="Heading3"/>
      </w:pPr>
      <w:bookmarkStart w:id="83" w:name="_Toc484255474"/>
      <w:r>
        <w:t>Übersicht der Funktionen</w:t>
      </w:r>
      <w:bookmarkEnd w:id="83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D3D690E" wp14:editId="67F4270F">
            <wp:extent cx="5760720" cy="3708400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1C8B651C" wp14:editId="2AB2A3E9">
            <wp:extent cx="5760720" cy="370141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4" w:name="_Toc484255475"/>
      <w:r>
        <w:lastRenderedPageBreak/>
        <w:t>Eigenschaften der Sinusfunktion</w:t>
      </w:r>
      <w:bookmarkEnd w:id="84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2246F917" wp14:editId="17CE99DC">
            <wp:extent cx="5760720" cy="36207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5" w:name="_Toc484255476"/>
      <w:r>
        <w:t>Eigenschaften der Cosinusfunktion</w:t>
      </w:r>
      <w:bookmarkEnd w:id="85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BF150BB" wp14:editId="23B2FE89">
            <wp:extent cx="5760720" cy="3617595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66E90" w:rsidP="00C66E90">
      <w:pPr>
        <w:pStyle w:val="Heading2"/>
      </w:pPr>
      <w:bookmarkStart w:id="86" w:name="_Toc484255477"/>
      <w:r>
        <w:lastRenderedPageBreak/>
        <w:t>Tangensfunktion</w:t>
      </w:r>
      <w:bookmarkEnd w:id="86"/>
    </w:p>
    <w:p w:rsidR="00C66E90" w:rsidRDefault="00C66E90" w:rsidP="00C66E90">
      <w:pPr>
        <w:pStyle w:val="Heading3"/>
      </w:pPr>
      <w:bookmarkStart w:id="87" w:name="_Toc484255478"/>
      <w:r>
        <w:t>Übersicht der Funktion</w:t>
      </w:r>
      <w:bookmarkEnd w:id="87"/>
    </w:p>
    <w:p w:rsidR="00C66E90" w:rsidRDefault="00C66E90" w:rsidP="00C56D60">
      <w:r>
        <w:rPr>
          <w:noProof/>
          <w:lang w:eastAsia="de-CH"/>
        </w:rPr>
        <w:drawing>
          <wp:inline distT="0" distB="0" distL="0" distR="0" wp14:anchorId="24DB9720" wp14:editId="174179CC">
            <wp:extent cx="5760720" cy="36766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90" w:rsidRDefault="008D5A12" w:rsidP="008D5A12">
      <w:pPr>
        <w:pStyle w:val="Heading3"/>
      </w:pPr>
      <w:bookmarkStart w:id="88" w:name="_Toc484255479"/>
      <w:r>
        <w:t>Eigenschaften der Tangensfunktion</w:t>
      </w:r>
      <w:bookmarkEnd w:id="88"/>
    </w:p>
    <w:p w:rsidR="008D5A12" w:rsidRDefault="008D5A12" w:rsidP="00C56D60">
      <w:r>
        <w:rPr>
          <w:noProof/>
          <w:lang w:eastAsia="de-CH"/>
        </w:rPr>
        <w:drawing>
          <wp:inline distT="0" distB="0" distL="0" distR="0" wp14:anchorId="45EA526A" wp14:editId="4968750A">
            <wp:extent cx="5760720" cy="240601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F76F5A" w:rsidP="00F76F5A">
      <w:pPr>
        <w:pStyle w:val="Heading2"/>
      </w:pPr>
      <w:bookmarkStart w:id="89" w:name="_Toc484255480"/>
      <w:r>
        <w:lastRenderedPageBreak/>
        <w:t>Arcus</w:t>
      </w:r>
      <w:r w:rsidR="00124C83">
        <w:t>sinus</w:t>
      </w:r>
      <w:r>
        <w:t>funktion</w:t>
      </w:r>
      <w:bookmarkEnd w:id="89"/>
    </w:p>
    <w:p w:rsidR="00F76F5A" w:rsidRDefault="00F76F5A" w:rsidP="00F76F5A">
      <w:pPr>
        <w:pStyle w:val="Heading3"/>
      </w:pPr>
      <w:bookmarkStart w:id="90" w:name="_Toc484255481"/>
      <w:r>
        <w:t>Übersicht der Funktion</w:t>
      </w:r>
      <w:bookmarkEnd w:id="90"/>
    </w:p>
    <w:p w:rsidR="00F76F5A" w:rsidRDefault="00AA29B2" w:rsidP="00C56D60">
      <w:r>
        <w:rPr>
          <w:noProof/>
          <w:lang w:eastAsia="de-CH"/>
        </w:rPr>
        <w:drawing>
          <wp:inline distT="0" distB="0" distL="0" distR="0" wp14:anchorId="475ED3E1" wp14:editId="1BF33103">
            <wp:extent cx="5760720" cy="3750310"/>
            <wp:effectExtent l="0" t="0" r="0" b="25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62" w:rsidRDefault="00EC1062" w:rsidP="00C56D60">
      <w:r>
        <w:rPr>
          <w:noProof/>
          <w:lang w:eastAsia="de-CH"/>
        </w:rPr>
        <w:drawing>
          <wp:inline distT="0" distB="0" distL="0" distR="0" wp14:anchorId="5BAC047F" wp14:editId="7135761E">
            <wp:extent cx="5760720" cy="30365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124C83" w:rsidP="00124C83">
      <w:pPr>
        <w:pStyle w:val="Heading2"/>
      </w:pPr>
      <w:bookmarkStart w:id="91" w:name="_Toc484255482"/>
      <w:r>
        <w:lastRenderedPageBreak/>
        <w:t>Arcuscosinusfunktion</w:t>
      </w:r>
      <w:bookmarkEnd w:id="91"/>
    </w:p>
    <w:p w:rsidR="00124C83" w:rsidRDefault="00124C83" w:rsidP="00124C83">
      <w:pPr>
        <w:pStyle w:val="Heading3"/>
      </w:pPr>
      <w:bookmarkStart w:id="92" w:name="_Toc484255483"/>
      <w:r>
        <w:t>Übersicht der Funktion</w:t>
      </w:r>
      <w:bookmarkEnd w:id="92"/>
    </w:p>
    <w:p w:rsidR="008D5A12" w:rsidRDefault="00203F7F" w:rsidP="00C56D60">
      <w:r>
        <w:rPr>
          <w:noProof/>
          <w:lang w:eastAsia="de-CH"/>
        </w:rPr>
        <w:drawing>
          <wp:inline distT="0" distB="0" distL="0" distR="0" wp14:anchorId="2B015203" wp14:editId="6CB41354">
            <wp:extent cx="5760720" cy="3743960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B" w:rsidRDefault="00A862FB" w:rsidP="00C56D60">
      <w:r>
        <w:rPr>
          <w:noProof/>
          <w:lang w:eastAsia="de-CH"/>
        </w:rPr>
        <w:drawing>
          <wp:inline distT="0" distB="0" distL="0" distR="0" wp14:anchorId="53568057" wp14:editId="38866924">
            <wp:extent cx="5760720" cy="2928620"/>
            <wp:effectExtent l="0" t="0" r="0" b="508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5D2CDA" w:rsidP="00057198">
      <w:pPr>
        <w:pStyle w:val="Heading2"/>
      </w:pPr>
      <w:bookmarkStart w:id="93" w:name="_Toc484255484"/>
      <w:r>
        <w:lastRenderedPageBreak/>
        <w:t>Arcustangensfunktion</w:t>
      </w:r>
      <w:bookmarkEnd w:id="93"/>
    </w:p>
    <w:p w:rsidR="005D2CDA" w:rsidRDefault="005D2CDA" w:rsidP="00057198">
      <w:pPr>
        <w:pStyle w:val="Heading3"/>
      </w:pPr>
      <w:bookmarkStart w:id="94" w:name="_Toc484255485"/>
      <w:r>
        <w:t>Übersicht der Funktion</w:t>
      </w:r>
      <w:bookmarkEnd w:id="94"/>
    </w:p>
    <w:p w:rsidR="008D5A12" w:rsidRDefault="0095328E" w:rsidP="00C56D60">
      <w:r>
        <w:rPr>
          <w:noProof/>
          <w:lang w:eastAsia="de-CH"/>
        </w:rPr>
        <w:drawing>
          <wp:inline distT="0" distB="0" distL="0" distR="0" wp14:anchorId="177C5443" wp14:editId="17B93B13">
            <wp:extent cx="5760720" cy="3728720"/>
            <wp:effectExtent l="0" t="0" r="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Default="0095328E" w:rsidP="00C56D60">
      <w:r>
        <w:rPr>
          <w:noProof/>
          <w:lang w:eastAsia="de-CH"/>
        </w:rPr>
        <w:drawing>
          <wp:inline distT="0" distB="0" distL="0" distR="0" wp14:anchorId="381C0C3D" wp14:editId="270E4CD0">
            <wp:extent cx="5760720" cy="303212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Pr="00C56D60" w:rsidRDefault="0095328E" w:rsidP="00C56D60"/>
    <w:p w:rsidR="00E73EBD" w:rsidRDefault="00E73EBD" w:rsidP="00E73EBD">
      <w:pPr>
        <w:pStyle w:val="Heading1"/>
      </w:pPr>
      <w:bookmarkStart w:id="95" w:name="_Toc484255486"/>
      <w:r>
        <w:lastRenderedPageBreak/>
        <w:t>Woche 8</w:t>
      </w:r>
      <w:bookmarkEnd w:id="95"/>
    </w:p>
    <w:p w:rsidR="00E73EBD" w:rsidRDefault="005C04C7" w:rsidP="005C04C7">
      <w:pPr>
        <w:pStyle w:val="Heading2"/>
      </w:pPr>
      <w:bookmarkStart w:id="96" w:name="_Toc484255487"/>
      <w:r>
        <w:t>Steigung</w:t>
      </w:r>
      <w:bookmarkEnd w:id="96"/>
    </w:p>
    <w:p w:rsidR="00905CEA" w:rsidRPr="00905CEA" w:rsidRDefault="00905CEA" w:rsidP="00905CEA">
      <w:pPr>
        <w:pStyle w:val="Heading3"/>
      </w:pPr>
      <w:bookmarkStart w:id="97" w:name="_Toc484255488"/>
      <w:r>
        <w:t>Steigungsverhalten</w:t>
      </w:r>
      <w:bookmarkEnd w:id="97"/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6AA59A6E" wp14:editId="6E226A1D">
            <wp:extent cx="5760720" cy="37020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394DD9EA" wp14:editId="7AADB7C0">
            <wp:extent cx="5760720" cy="308102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99" w:rsidRDefault="00AD1B99" w:rsidP="00AF65CF">
      <w:r>
        <w:rPr>
          <w:noProof/>
          <w:lang w:eastAsia="de-CH"/>
        </w:rPr>
        <w:lastRenderedPageBreak/>
        <w:drawing>
          <wp:inline distT="0" distB="0" distL="0" distR="0" wp14:anchorId="756F4778" wp14:editId="4915B736">
            <wp:extent cx="5760720" cy="362013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8" w:name="_Toc484255489"/>
      <w:r>
        <w:t>Sekante</w:t>
      </w:r>
      <w:bookmarkEnd w:id="98"/>
    </w:p>
    <w:p w:rsidR="00AD1B99" w:rsidRDefault="00AD1B99" w:rsidP="00AF65CF">
      <w:r>
        <w:rPr>
          <w:noProof/>
          <w:lang w:eastAsia="de-CH"/>
        </w:rPr>
        <w:drawing>
          <wp:inline distT="0" distB="0" distL="0" distR="0" wp14:anchorId="61226CC1" wp14:editId="00B315AA">
            <wp:extent cx="5760720" cy="3695065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83" w:rsidRDefault="001F3383" w:rsidP="00AF65CF">
      <w:r>
        <w:rPr>
          <w:noProof/>
          <w:lang w:eastAsia="de-CH"/>
        </w:rPr>
        <w:lastRenderedPageBreak/>
        <w:drawing>
          <wp:inline distT="0" distB="0" distL="0" distR="0" wp14:anchorId="7152BD4C" wp14:editId="0E3502B3">
            <wp:extent cx="5760720" cy="371602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9F" w:rsidRDefault="00A3739F" w:rsidP="00AF65CF">
      <w:r>
        <w:rPr>
          <w:noProof/>
          <w:lang w:eastAsia="de-CH"/>
        </w:rPr>
        <w:drawing>
          <wp:inline distT="0" distB="0" distL="0" distR="0" wp14:anchorId="22B5563C" wp14:editId="21BA0108">
            <wp:extent cx="5760720" cy="37211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9" w:name="_Toc484255490"/>
      <w:r>
        <w:lastRenderedPageBreak/>
        <w:t>Steigungsberechnungen</w:t>
      </w:r>
      <w:bookmarkEnd w:id="99"/>
    </w:p>
    <w:p w:rsidR="000569BE" w:rsidRDefault="000569BE" w:rsidP="00AF65CF">
      <w:r>
        <w:rPr>
          <w:noProof/>
          <w:lang w:eastAsia="de-CH"/>
        </w:rPr>
        <w:drawing>
          <wp:inline distT="0" distB="0" distL="0" distR="0" wp14:anchorId="77C66373" wp14:editId="10E220ED">
            <wp:extent cx="5760720" cy="36925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0" w:name="_Toc484255491"/>
      <w:r>
        <w:t>Verschiebungsberechnungen</w:t>
      </w:r>
      <w:bookmarkEnd w:id="100"/>
    </w:p>
    <w:p w:rsidR="007359AB" w:rsidRDefault="007359AB" w:rsidP="00AF65CF">
      <w:r>
        <w:rPr>
          <w:noProof/>
          <w:lang w:eastAsia="de-CH"/>
        </w:rPr>
        <w:drawing>
          <wp:inline distT="0" distB="0" distL="0" distR="0" wp14:anchorId="4E15D82C" wp14:editId="3712F30A">
            <wp:extent cx="5760720" cy="376936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1" w:name="_Toc484255492"/>
      <w:r>
        <w:lastRenderedPageBreak/>
        <w:t>Tangente</w:t>
      </w:r>
      <w:bookmarkEnd w:id="101"/>
    </w:p>
    <w:p w:rsidR="00905CEA" w:rsidRDefault="00401698" w:rsidP="00AF65CF">
      <w:r>
        <w:rPr>
          <w:noProof/>
          <w:lang w:eastAsia="de-CH"/>
        </w:rPr>
        <w:drawing>
          <wp:inline distT="0" distB="0" distL="0" distR="0" wp14:anchorId="6D02A56A" wp14:editId="1990CB19">
            <wp:extent cx="5760720" cy="379412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3" w:rsidRDefault="00391413" w:rsidP="00AF65CF">
      <w:r>
        <w:rPr>
          <w:noProof/>
          <w:lang w:eastAsia="de-CH"/>
        </w:rPr>
        <w:drawing>
          <wp:inline distT="0" distB="0" distL="0" distR="0" wp14:anchorId="62CC2DA9" wp14:editId="4E009358">
            <wp:extent cx="5760720" cy="341058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103C6D">
      <w:pPr>
        <w:pStyle w:val="Heading2"/>
      </w:pPr>
      <w:bookmarkStart w:id="102" w:name="_Toc484255493"/>
      <w:r>
        <w:lastRenderedPageBreak/>
        <w:t>Ableitung</w:t>
      </w:r>
      <w:bookmarkEnd w:id="102"/>
    </w:p>
    <w:p w:rsidR="00541E05" w:rsidRPr="00541E05" w:rsidRDefault="00541E05" w:rsidP="00541E05">
      <w:pPr>
        <w:pStyle w:val="Heading3"/>
      </w:pPr>
      <w:bookmarkStart w:id="103" w:name="_Toc484255494"/>
      <w:r>
        <w:t>Differenzierbarkeit</w:t>
      </w:r>
      <w:bookmarkEnd w:id="103"/>
    </w:p>
    <w:p w:rsidR="005C04C7" w:rsidRDefault="00103C6D" w:rsidP="00AF65CF">
      <w:r>
        <w:rPr>
          <w:noProof/>
          <w:lang w:eastAsia="de-CH"/>
        </w:rPr>
        <w:drawing>
          <wp:inline distT="0" distB="0" distL="0" distR="0" wp14:anchorId="072186D7" wp14:editId="2C3EA0DA">
            <wp:extent cx="5760720" cy="364680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AF65CF">
      <w:r>
        <w:rPr>
          <w:noProof/>
          <w:lang w:eastAsia="de-CH"/>
        </w:rPr>
        <w:drawing>
          <wp:inline distT="0" distB="0" distL="0" distR="0" wp14:anchorId="79AD8E41" wp14:editId="12374342">
            <wp:extent cx="5760720" cy="3672205"/>
            <wp:effectExtent l="0" t="0" r="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D" w:rsidRDefault="00E7199D" w:rsidP="00AF65CF">
      <w:r>
        <w:rPr>
          <w:noProof/>
          <w:lang w:eastAsia="de-CH"/>
        </w:rPr>
        <w:lastRenderedPageBreak/>
        <w:drawing>
          <wp:inline distT="0" distB="0" distL="0" distR="0" wp14:anchorId="6D1C0753" wp14:editId="6751FEE0">
            <wp:extent cx="5760720" cy="35528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90" w:rsidRDefault="00213090" w:rsidP="00AF65CF">
      <w:r>
        <w:rPr>
          <w:noProof/>
          <w:lang w:eastAsia="de-CH"/>
        </w:rPr>
        <w:drawing>
          <wp:inline distT="0" distB="0" distL="0" distR="0" wp14:anchorId="4FABBDCD" wp14:editId="0A9D46EE">
            <wp:extent cx="5760720" cy="37052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4" w:name="_Toc484255495"/>
      <w:r>
        <w:lastRenderedPageBreak/>
        <w:t>Ableitungsfunktion</w:t>
      </w:r>
      <w:bookmarkEnd w:id="104"/>
    </w:p>
    <w:p w:rsidR="00D55EAC" w:rsidRDefault="00D55EAC" w:rsidP="00AF65CF">
      <w:r>
        <w:rPr>
          <w:noProof/>
          <w:lang w:eastAsia="de-CH"/>
        </w:rPr>
        <w:drawing>
          <wp:inline distT="0" distB="0" distL="0" distR="0" wp14:anchorId="4EB6C9B0" wp14:editId="55644BBD">
            <wp:extent cx="5760720" cy="371792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D6" w:rsidRDefault="000253D6" w:rsidP="00AF65CF">
      <w:r>
        <w:rPr>
          <w:noProof/>
          <w:lang w:eastAsia="de-CH"/>
        </w:rPr>
        <w:drawing>
          <wp:inline distT="0" distB="0" distL="0" distR="0" wp14:anchorId="03BA7398" wp14:editId="22F15135">
            <wp:extent cx="5760720" cy="2964815"/>
            <wp:effectExtent l="0" t="0" r="0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375ED6" w:rsidP="00AF65CF">
      <w:r>
        <w:rPr>
          <w:noProof/>
          <w:lang w:eastAsia="de-CH"/>
        </w:rPr>
        <w:lastRenderedPageBreak/>
        <w:drawing>
          <wp:inline distT="0" distB="0" distL="0" distR="0" wp14:anchorId="1EC52091" wp14:editId="0B7F2B01">
            <wp:extent cx="5760720" cy="36099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5" w:name="_Toc484255496"/>
      <w:r>
        <w:t>Differenzierbarkeit</w:t>
      </w:r>
      <w:bookmarkEnd w:id="105"/>
    </w:p>
    <w:p w:rsidR="00375ED6" w:rsidRDefault="00375ED6" w:rsidP="00AF65CF">
      <w:r>
        <w:rPr>
          <w:noProof/>
          <w:lang w:eastAsia="de-CH"/>
        </w:rPr>
        <w:drawing>
          <wp:inline distT="0" distB="0" distL="0" distR="0" wp14:anchorId="28A16E0D" wp14:editId="5407B466">
            <wp:extent cx="5760720" cy="37528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F" w:rsidRDefault="006E24EF" w:rsidP="00AF65CF">
      <w:r>
        <w:rPr>
          <w:noProof/>
          <w:lang w:eastAsia="de-CH"/>
        </w:rPr>
        <w:lastRenderedPageBreak/>
        <w:drawing>
          <wp:inline distT="0" distB="0" distL="0" distR="0" wp14:anchorId="46A0986D" wp14:editId="1A04729B">
            <wp:extent cx="5760720" cy="370522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D" w:rsidRDefault="00907B2D" w:rsidP="00AF65CF">
      <w:r>
        <w:rPr>
          <w:noProof/>
          <w:lang w:eastAsia="de-CH"/>
        </w:rPr>
        <w:drawing>
          <wp:inline distT="0" distB="0" distL="0" distR="0" wp14:anchorId="37AD5217" wp14:editId="0F331586">
            <wp:extent cx="5760720" cy="367919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1D" w:rsidRDefault="0095751D" w:rsidP="00AF65CF">
      <w:r>
        <w:rPr>
          <w:noProof/>
          <w:lang w:eastAsia="de-CH"/>
        </w:rPr>
        <w:lastRenderedPageBreak/>
        <w:drawing>
          <wp:inline distT="0" distB="0" distL="0" distR="0" wp14:anchorId="35CD6F00" wp14:editId="25282B1E">
            <wp:extent cx="5760720" cy="331343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6" w:name="_Toc484255497"/>
      <w:r>
        <w:t>Differenzierbarkeit und Stetigkeit</w:t>
      </w:r>
      <w:bookmarkEnd w:id="106"/>
    </w:p>
    <w:p w:rsidR="005C04C7" w:rsidRDefault="00401543" w:rsidP="00AF65CF">
      <w:r>
        <w:rPr>
          <w:noProof/>
          <w:lang w:eastAsia="de-CH"/>
        </w:rPr>
        <w:drawing>
          <wp:inline distT="0" distB="0" distL="0" distR="0" wp14:anchorId="110AE8C1" wp14:editId="6A8FF932">
            <wp:extent cx="5760720" cy="3669665"/>
            <wp:effectExtent l="0" t="0" r="0" b="698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7" w:name="_Toc484255498"/>
      <w:r>
        <w:lastRenderedPageBreak/>
        <w:t>Höhere Ableitungen</w:t>
      </w:r>
      <w:bookmarkEnd w:id="107"/>
    </w:p>
    <w:p w:rsidR="00D302F3" w:rsidRDefault="00D302F3" w:rsidP="00AF65CF">
      <w:r>
        <w:rPr>
          <w:noProof/>
          <w:lang w:eastAsia="de-CH"/>
        </w:rPr>
        <w:drawing>
          <wp:inline distT="0" distB="0" distL="0" distR="0" wp14:anchorId="3057DF23" wp14:editId="361811BD">
            <wp:extent cx="5760720" cy="360934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B1" w:rsidRDefault="00C50CB1" w:rsidP="00AF65CF">
      <w:r>
        <w:rPr>
          <w:noProof/>
          <w:lang w:eastAsia="de-CH"/>
        </w:rPr>
        <w:drawing>
          <wp:inline distT="0" distB="0" distL="0" distR="0" wp14:anchorId="546D5933" wp14:editId="0203D5B1">
            <wp:extent cx="5760720" cy="34594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/>
    <w:p w:rsidR="00032511" w:rsidRDefault="00032511" w:rsidP="00032511">
      <w:pPr>
        <w:pStyle w:val="Heading1"/>
      </w:pPr>
      <w:bookmarkStart w:id="108" w:name="_Toc484255499"/>
      <w:r>
        <w:lastRenderedPageBreak/>
        <w:t>Woche 9</w:t>
      </w:r>
      <w:bookmarkEnd w:id="108"/>
    </w:p>
    <w:p w:rsidR="00032511" w:rsidRDefault="00B05FEA" w:rsidP="00B05FEA">
      <w:pPr>
        <w:pStyle w:val="Heading2"/>
      </w:pPr>
      <w:bookmarkStart w:id="109" w:name="_Toc484255500"/>
      <w:r>
        <w:t>Ableitungsregeln</w:t>
      </w:r>
      <w:bookmarkEnd w:id="109"/>
    </w:p>
    <w:p w:rsidR="000B72E5" w:rsidRDefault="000B72E5" w:rsidP="000B72E5">
      <w:pPr>
        <w:pStyle w:val="Heading3"/>
      </w:pPr>
      <w:bookmarkStart w:id="110" w:name="_Toc484255501"/>
      <w:r>
        <w:t>Übersicht</w:t>
      </w:r>
      <w:bookmarkEnd w:id="110"/>
    </w:p>
    <w:p w:rsidR="009046AF" w:rsidRDefault="000B72E5" w:rsidP="000B72E5">
      <w:r>
        <w:rPr>
          <w:noProof/>
          <w:lang w:eastAsia="de-CH"/>
        </w:rPr>
        <w:drawing>
          <wp:inline distT="0" distB="0" distL="0" distR="0" wp14:anchorId="6829AACF" wp14:editId="218ABA4B">
            <wp:extent cx="5760720" cy="3553460"/>
            <wp:effectExtent l="0" t="0" r="0" b="889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F" w:rsidRDefault="009046AF">
      <w:pPr>
        <w:jc w:val="left"/>
      </w:pPr>
      <w:r>
        <w:br w:type="page"/>
      </w:r>
    </w:p>
    <w:p w:rsidR="00D61968" w:rsidRDefault="00366E39" w:rsidP="00366E39">
      <w:pPr>
        <w:pStyle w:val="Heading3"/>
      </w:pPr>
      <w:bookmarkStart w:id="111" w:name="_Toc484255502"/>
      <w:r>
        <w:lastRenderedPageBreak/>
        <w:t>Konstantenregel</w:t>
      </w:r>
      <w:bookmarkEnd w:id="111"/>
    </w:p>
    <w:p w:rsidR="00D61968" w:rsidRDefault="000B72E5" w:rsidP="00AF65CF">
      <w:r>
        <w:rPr>
          <w:noProof/>
          <w:lang w:eastAsia="de-CH"/>
        </w:rPr>
        <w:drawing>
          <wp:inline distT="0" distB="0" distL="0" distR="0" wp14:anchorId="621999B9" wp14:editId="0B2B3D2E">
            <wp:extent cx="5760720" cy="2350770"/>
            <wp:effectExtent l="0" t="0" r="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2" w:name="_Toc484255503"/>
      <w:r>
        <w:t>Faktorregel</w:t>
      </w:r>
      <w:bookmarkEnd w:id="112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14D6C190" wp14:editId="0DCC7F77">
            <wp:extent cx="5760720" cy="3813175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3" w:name="_Toc484255504"/>
      <w:r>
        <w:lastRenderedPageBreak/>
        <w:t>Ableitung Trigonometrische Funktionen</w:t>
      </w:r>
      <w:bookmarkEnd w:id="113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7942BD03" wp14:editId="105A128E">
            <wp:extent cx="5760720" cy="3745230"/>
            <wp:effectExtent l="0" t="0" r="0" b="762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46" w:rsidRDefault="00277646" w:rsidP="00AF65CF">
      <w:r>
        <w:rPr>
          <w:noProof/>
          <w:lang w:eastAsia="de-CH"/>
        </w:rPr>
        <w:drawing>
          <wp:inline distT="0" distB="0" distL="0" distR="0" wp14:anchorId="6A868BCE" wp14:editId="46AE3CD8">
            <wp:extent cx="5760720" cy="3630930"/>
            <wp:effectExtent l="0" t="0" r="0" b="762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4" w:name="_Toc484255505"/>
      <w:r>
        <w:lastRenderedPageBreak/>
        <w:t>Potenzregel</w:t>
      </w:r>
      <w:bookmarkEnd w:id="114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25611099" wp14:editId="17C6872A">
            <wp:extent cx="5760720" cy="3637915"/>
            <wp:effectExtent l="0" t="0" r="0" b="63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D9" w:rsidRDefault="00A44BD9" w:rsidP="00AF65CF">
      <w:r>
        <w:rPr>
          <w:noProof/>
          <w:lang w:eastAsia="de-CH"/>
        </w:rPr>
        <w:drawing>
          <wp:inline distT="0" distB="0" distL="0" distR="0" wp14:anchorId="363C17F9" wp14:editId="3A706A66">
            <wp:extent cx="5760720" cy="3703955"/>
            <wp:effectExtent l="0" t="0" r="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5" w:name="_Toc484255506"/>
      <w:r>
        <w:lastRenderedPageBreak/>
        <w:t>Summenregel</w:t>
      </w:r>
      <w:bookmarkEnd w:id="115"/>
    </w:p>
    <w:p w:rsidR="00D61968" w:rsidRDefault="00BC2887" w:rsidP="00AF65CF">
      <w:r>
        <w:rPr>
          <w:noProof/>
          <w:lang w:eastAsia="de-CH"/>
        </w:rPr>
        <w:drawing>
          <wp:inline distT="0" distB="0" distL="0" distR="0" wp14:anchorId="05AE94B7" wp14:editId="158BD2CD">
            <wp:extent cx="5760720" cy="3512185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F9" w:rsidRDefault="00AD7AF9" w:rsidP="00AF65CF">
      <w:r>
        <w:rPr>
          <w:noProof/>
          <w:lang w:eastAsia="de-CH"/>
        </w:rPr>
        <w:drawing>
          <wp:inline distT="0" distB="0" distL="0" distR="0" wp14:anchorId="3022BD4B" wp14:editId="3FC4B047">
            <wp:extent cx="5760720" cy="3690620"/>
            <wp:effectExtent l="0" t="0" r="0" b="508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6" w:name="_Toc484255507"/>
      <w:r>
        <w:lastRenderedPageBreak/>
        <w:t>Produktregel</w:t>
      </w:r>
      <w:bookmarkEnd w:id="116"/>
    </w:p>
    <w:p w:rsidR="00D61968" w:rsidRDefault="009B3392" w:rsidP="00AF65CF">
      <w:r>
        <w:rPr>
          <w:noProof/>
          <w:lang w:eastAsia="de-CH"/>
        </w:rPr>
        <w:drawing>
          <wp:inline distT="0" distB="0" distL="0" distR="0" wp14:anchorId="77AB58F3" wp14:editId="03805539">
            <wp:extent cx="5760720" cy="3726180"/>
            <wp:effectExtent l="0" t="0" r="0" b="762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92" w:rsidRDefault="009B3392" w:rsidP="00AF65CF">
      <w:r>
        <w:rPr>
          <w:noProof/>
          <w:lang w:eastAsia="de-CH"/>
        </w:rPr>
        <w:drawing>
          <wp:inline distT="0" distB="0" distL="0" distR="0" wp14:anchorId="6D521165" wp14:editId="0072378C">
            <wp:extent cx="5760720" cy="3667760"/>
            <wp:effectExtent l="0" t="0" r="0" b="889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5" w:rsidRDefault="001771B5" w:rsidP="00AF65CF">
      <w:r>
        <w:rPr>
          <w:noProof/>
          <w:lang w:eastAsia="de-CH"/>
        </w:rPr>
        <w:lastRenderedPageBreak/>
        <w:drawing>
          <wp:inline distT="0" distB="0" distL="0" distR="0" wp14:anchorId="38C9A00B" wp14:editId="2A0DA9F4">
            <wp:extent cx="5760720" cy="3742055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1" w:rsidRDefault="009C0E31" w:rsidP="00AF65CF">
      <w:r>
        <w:rPr>
          <w:noProof/>
          <w:lang w:eastAsia="de-CH"/>
        </w:rPr>
        <w:drawing>
          <wp:inline distT="0" distB="0" distL="0" distR="0" wp14:anchorId="693DC06B" wp14:editId="010BAD5B">
            <wp:extent cx="5760720" cy="2569210"/>
            <wp:effectExtent l="0" t="0" r="0" b="254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7" w:name="_Toc484255508"/>
      <w:r>
        <w:lastRenderedPageBreak/>
        <w:t>Quotientenregel</w:t>
      </w:r>
      <w:bookmarkEnd w:id="117"/>
    </w:p>
    <w:p w:rsidR="00D61968" w:rsidRDefault="006A192F" w:rsidP="00AF65CF">
      <w:r>
        <w:rPr>
          <w:noProof/>
          <w:lang w:eastAsia="de-CH"/>
        </w:rPr>
        <w:drawing>
          <wp:inline distT="0" distB="0" distL="0" distR="0" wp14:anchorId="38061F6D" wp14:editId="5DF0683F">
            <wp:extent cx="5760720" cy="3688715"/>
            <wp:effectExtent l="0" t="0" r="0" b="6985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CE" w:rsidRDefault="00FE64CE" w:rsidP="00AF65CF">
      <w:r>
        <w:rPr>
          <w:noProof/>
          <w:lang w:eastAsia="de-CH"/>
        </w:rPr>
        <w:drawing>
          <wp:inline distT="0" distB="0" distL="0" distR="0" wp14:anchorId="6ADC2169" wp14:editId="19FAA1E6">
            <wp:extent cx="5760720" cy="3446780"/>
            <wp:effectExtent l="0" t="0" r="0" b="127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8" w:name="_Toc484255509"/>
      <w:r>
        <w:lastRenderedPageBreak/>
        <w:t>Kettenregel</w:t>
      </w:r>
      <w:bookmarkEnd w:id="118"/>
    </w:p>
    <w:p w:rsidR="00D61968" w:rsidRDefault="0004360B" w:rsidP="00AF65CF">
      <w:r>
        <w:rPr>
          <w:noProof/>
          <w:lang w:eastAsia="de-CH"/>
        </w:rPr>
        <w:drawing>
          <wp:inline distT="0" distB="0" distL="0" distR="0" wp14:anchorId="3F21A5A2" wp14:editId="08DC10B8">
            <wp:extent cx="5760720" cy="3672205"/>
            <wp:effectExtent l="0" t="0" r="0" b="444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D" w:rsidRDefault="00A10A8D" w:rsidP="00AF65CF">
      <w:r>
        <w:rPr>
          <w:noProof/>
          <w:lang w:eastAsia="de-CH"/>
        </w:rPr>
        <w:drawing>
          <wp:inline distT="0" distB="0" distL="0" distR="0" wp14:anchorId="7D7A26A7" wp14:editId="5229BD44">
            <wp:extent cx="5760720" cy="2108835"/>
            <wp:effectExtent l="0" t="0" r="0" b="5715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56" w:rsidRDefault="00563356" w:rsidP="00AF65CF">
      <w:r>
        <w:rPr>
          <w:noProof/>
          <w:lang w:eastAsia="de-CH"/>
        </w:rPr>
        <w:lastRenderedPageBreak/>
        <w:drawing>
          <wp:inline distT="0" distB="0" distL="0" distR="0" wp14:anchorId="264EC96C" wp14:editId="37920768">
            <wp:extent cx="5760720" cy="3726815"/>
            <wp:effectExtent l="0" t="0" r="0" b="698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16" w:rsidRDefault="00B50416" w:rsidP="00AF65CF">
      <w:r>
        <w:rPr>
          <w:noProof/>
          <w:lang w:eastAsia="de-CH"/>
        </w:rPr>
        <w:drawing>
          <wp:inline distT="0" distB="0" distL="0" distR="0" wp14:anchorId="7832EC15" wp14:editId="5497D086">
            <wp:extent cx="5760720" cy="3337560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37" w:rsidRDefault="00B26A37" w:rsidP="00AF65CF">
      <w:r>
        <w:rPr>
          <w:noProof/>
          <w:lang w:eastAsia="de-CH"/>
        </w:rPr>
        <w:lastRenderedPageBreak/>
        <w:drawing>
          <wp:inline distT="0" distB="0" distL="0" distR="0" wp14:anchorId="5F2777EC" wp14:editId="0830915F">
            <wp:extent cx="5760720" cy="2709545"/>
            <wp:effectExtent l="0" t="0" r="0" b="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9" w:name="_Toc484255510"/>
      <w:r>
        <w:t>Ableitung der Umkehrfunktion</w:t>
      </w:r>
      <w:bookmarkEnd w:id="119"/>
    </w:p>
    <w:p w:rsidR="00D61968" w:rsidRDefault="00097E07" w:rsidP="00AF65CF">
      <w:r>
        <w:rPr>
          <w:noProof/>
          <w:lang w:eastAsia="de-CH"/>
        </w:rPr>
        <w:drawing>
          <wp:inline distT="0" distB="0" distL="0" distR="0" wp14:anchorId="4A45ADEC" wp14:editId="6E2E0A5A">
            <wp:extent cx="5760720" cy="3663950"/>
            <wp:effectExtent l="0" t="0" r="0" b="0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>
      <w:r>
        <w:rPr>
          <w:noProof/>
          <w:lang w:eastAsia="de-CH"/>
        </w:rPr>
        <w:lastRenderedPageBreak/>
        <w:drawing>
          <wp:inline distT="0" distB="0" distL="0" distR="0" wp14:anchorId="775013CE" wp14:editId="5614C271">
            <wp:extent cx="5760720" cy="3679190"/>
            <wp:effectExtent l="0" t="0" r="0" b="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097E07">
      <w:pPr>
        <w:pStyle w:val="Heading2"/>
      </w:pPr>
      <w:bookmarkStart w:id="120" w:name="_Toc484255511"/>
      <w:r>
        <w:t>Ableitung in Matlab</w:t>
      </w:r>
      <w:bookmarkEnd w:id="120"/>
    </w:p>
    <w:p w:rsidR="00097E07" w:rsidRDefault="00097E07" w:rsidP="00AF65CF">
      <w:r>
        <w:rPr>
          <w:noProof/>
          <w:lang w:eastAsia="de-CH"/>
        </w:rPr>
        <w:drawing>
          <wp:inline distT="0" distB="0" distL="0" distR="0" wp14:anchorId="75744596" wp14:editId="089E71D9">
            <wp:extent cx="5760720" cy="3089275"/>
            <wp:effectExtent l="0" t="0" r="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/>
    <w:p w:rsidR="00B05FEA" w:rsidRDefault="00B05FEA" w:rsidP="00B05FEA">
      <w:pPr>
        <w:pStyle w:val="Heading1"/>
      </w:pPr>
      <w:bookmarkStart w:id="121" w:name="_Toc484255512"/>
      <w:r>
        <w:lastRenderedPageBreak/>
        <w:t>Woche 10</w:t>
      </w:r>
      <w:bookmarkEnd w:id="121"/>
    </w:p>
    <w:p w:rsidR="00B05FEA" w:rsidRDefault="007D2ED6" w:rsidP="007D2ED6">
      <w:pPr>
        <w:pStyle w:val="Heading2"/>
      </w:pPr>
      <w:bookmarkStart w:id="122" w:name="_Toc484255513"/>
      <w:r>
        <w:t>Monotonie</w:t>
      </w:r>
      <w:bookmarkEnd w:id="122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090F42A2" wp14:editId="51FE4509">
            <wp:extent cx="5760720" cy="345186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3" w:name="_Toc484255514"/>
      <w:r>
        <w:t>Monotoniesatz</w:t>
      </w:r>
      <w:bookmarkEnd w:id="123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54C20068" wp14:editId="55BA13BD">
            <wp:extent cx="5760720" cy="35502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DF1C15" w:rsidP="00AF65CF">
      <w:r>
        <w:rPr>
          <w:noProof/>
          <w:lang w:eastAsia="de-CH"/>
        </w:rPr>
        <w:lastRenderedPageBreak/>
        <w:drawing>
          <wp:inline distT="0" distB="0" distL="0" distR="0" wp14:anchorId="1031DE10" wp14:editId="685345AA">
            <wp:extent cx="5760720" cy="370840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>
      <w:pPr>
        <w:jc w:val="left"/>
      </w:pPr>
      <w:r>
        <w:br w:type="page"/>
      </w:r>
    </w:p>
    <w:p w:rsidR="007D2ED6" w:rsidRDefault="007D2ED6" w:rsidP="007D2ED6">
      <w:pPr>
        <w:pStyle w:val="Heading2"/>
      </w:pPr>
      <w:bookmarkStart w:id="124" w:name="_Toc484255515"/>
      <w:r>
        <w:lastRenderedPageBreak/>
        <w:t>Krümmung</w:t>
      </w:r>
      <w:bookmarkEnd w:id="124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76A50F6E" wp14:editId="102C426F">
            <wp:extent cx="5760720" cy="36957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5" w:name="_Toc484255516"/>
      <w:r>
        <w:t>Krümmungssatz</w:t>
      </w:r>
      <w:bookmarkEnd w:id="125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46781989" wp14:editId="7826A050">
            <wp:extent cx="5760720" cy="327977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6" w:name="_Toc484255517"/>
      <w:r>
        <w:lastRenderedPageBreak/>
        <w:t>Krümmung</w:t>
      </w:r>
      <w:bookmarkEnd w:id="126"/>
    </w:p>
    <w:p w:rsidR="007D2ED6" w:rsidRDefault="005E4C79" w:rsidP="00AF65CF">
      <w:r>
        <w:rPr>
          <w:noProof/>
          <w:lang w:eastAsia="de-CH"/>
        </w:rPr>
        <w:drawing>
          <wp:inline distT="0" distB="0" distL="0" distR="0" wp14:anchorId="59FF2580" wp14:editId="2DDA3702">
            <wp:extent cx="5760720" cy="364299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79" w:rsidRDefault="005E4C79" w:rsidP="00AF65CF">
      <w:r>
        <w:rPr>
          <w:noProof/>
          <w:lang w:eastAsia="de-CH"/>
        </w:rPr>
        <w:drawing>
          <wp:inline distT="0" distB="0" distL="0" distR="0" wp14:anchorId="52A5BC60" wp14:editId="7A88C876">
            <wp:extent cx="5760720" cy="3710305"/>
            <wp:effectExtent l="0" t="0" r="0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7" w:name="_Toc484255518"/>
      <w:r>
        <w:lastRenderedPageBreak/>
        <w:t>Extremwerte</w:t>
      </w:r>
      <w:bookmarkEnd w:id="127"/>
    </w:p>
    <w:p w:rsidR="007D2ED6" w:rsidRDefault="00807406" w:rsidP="00AF65CF">
      <w:r>
        <w:rPr>
          <w:noProof/>
          <w:lang w:eastAsia="de-CH"/>
        </w:rPr>
        <w:drawing>
          <wp:inline distT="0" distB="0" distL="0" distR="0" wp14:anchorId="18816E8F" wp14:editId="1F24B11E">
            <wp:extent cx="5760720" cy="376491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53EC3219" wp14:editId="57C43CE4">
            <wp:extent cx="5760720" cy="318452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lastRenderedPageBreak/>
        <w:drawing>
          <wp:inline distT="0" distB="0" distL="0" distR="0" wp14:anchorId="04D6A623" wp14:editId="3C57DB32">
            <wp:extent cx="5760720" cy="3405505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1A36C41D" wp14:editId="3A0934AF">
            <wp:extent cx="5760720" cy="366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95" w:rsidRDefault="00640B95" w:rsidP="00AF65CF">
      <w:r>
        <w:rPr>
          <w:noProof/>
          <w:lang w:eastAsia="de-CH"/>
        </w:rPr>
        <w:lastRenderedPageBreak/>
        <w:drawing>
          <wp:inline distT="0" distB="0" distL="0" distR="0" wp14:anchorId="523E8366" wp14:editId="25320A74">
            <wp:extent cx="5760720" cy="34721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1" w:rsidRDefault="004050D1" w:rsidP="00AF65CF">
      <w:r>
        <w:rPr>
          <w:noProof/>
          <w:lang w:eastAsia="de-CH"/>
        </w:rPr>
        <w:drawing>
          <wp:inline distT="0" distB="0" distL="0" distR="0" wp14:anchorId="3D9EBBAF" wp14:editId="3708F40F">
            <wp:extent cx="5760720" cy="3591560"/>
            <wp:effectExtent l="0" t="0" r="0" b="8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8" w:name="_Toc484255519"/>
      <w:r>
        <w:lastRenderedPageBreak/>
        <w:t>Wende- und Sattelpunkte</w:t>
      </w:r>
      <w:bookmarkEnd w:id="128"/>
    </w:p>
    <w:p w:rsidR="007D2ED6" w:rsidRDefault="008E1056" w:rsidP="00AF65CF">
      <w:r>
        <w:rPr>
          <w:noProof/>
          <w:lang w:eastAsia="de-CH"/>
        </w:rPr>
        <w:drawing>
          <wp:inline distT="0" distB="0" distL="0" distR="0" wp14:anchorId="7906094E" wp14:editId="6C5C6759">
            <wp:extent cx="5760720" cy="368109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08" w:rsidRDefault="00D21908" w:rsidP="00AF65CF">
      <w:r>
        <w:rPr>
          <w:noProof/>
          <w:lang w:eastAsia="de-CH"/>
        </w:rPr>
        <w:drawing>
          <wp:inline distT="0" distB="0" distL="0" distR="0" wp14:anchorId="47868E9E" wp14:editId="53221FB5">
            <wp:extent cx="5760720" cy="367982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17" w:rsidRDefault="00A63917" w:rsidP="00AF65CF">
      <w:r>
        <w:rPr>
          <w:noProof/>
          <w:lang w:eastAsia="de-CH"/>
        </w:rPr>
        <w:lastRenderedPageBreak/>
        <w:drawing>
          <wp:inline distT="0" distB="0" distL="0" distR="0" wp14:anchorId="0F319AC5" wp14:editId="274D8507">
            <wp:extent cx="5760720" cy="2837180"/>
            <wp:effectExtent l="0" t="0" r="0" b="12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28" w:rsidRDefault="005D1328" w:rsidP="00AF65CF">
      <w:r>
        <w:rPr>
          <w:noProof/>
          <w:lang w:eastAsia="de-CH"/>
        </w:rPr>
        <w:drawing>
          <wp:inline distT="0" distB="0" distL="0" distR="0" wp14:anchorId="273EEC99" wp14:editId="5A789122">
            <wp:extent cx="5760720" cy="3329305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C8" w:rsidRDefault="006B11C8" w:rsidP="00AF65CF">
      <w:r>
        <w:rPr>
          <w:noProof/>
          <w:lang w:eastAsia="de-CH"/>
        </w:rPr>
        <w:lastRenderedPageBreak/>
        <w:drawing>
          <wp:inline distT="0" distB="0" distL="0" distR="0" wp14:anchorId="2E7DE2D0" wp14:editId="4BE37778">
            <wp:extent cx="5760720" cy="3688080"/>
            <wp:effectExtent l="0" t="0" r="0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9" w:name="_Toc484255520"/>
      <w:r>
        <w:t>Extremwertaufgaben und Optimierungen</w:t>
      </w:r>
      <w:bookmarkEnd w:id="129"/>
    </w:p>
    <w:p w:rsidR="007D2ED6" w:rsidRDefault="000A0700" w:rsidP="00AF65CF">
      <w:r>
        <w:rPr>
          <w:noProof/>
          <w:lang w:eastAsia="de-CH"/>
        </w:rPr>
        <w:drawing>
          <wp:inline distT="0" distB="0" distL="0" distR="0" wp14:anchorId="0494B4B7" wp14:editId="55F7A3E2">
            <wp:extent cx="5760720" cy="3211195"/>
            <wp:effectExtent l="0" t="0" r="0" b="825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6E" w:rsidRDefault="0025216E" w:rsidP="00AF65CF">
      <w:r>
        <w:rPr>
          <w:noProof/>
          <w:lang w:eastAsia="de-CH"/>
        </w:rPr>
        <w:lastRenderedPageBreak/>
        <w:drawing>
          <wp:inline distT="0" distB="0" distL="0" distR="0" wp14:anchorId="1EB69641" wp14:editId="0B4754BB">
            <wp:extent cx="5760720" cy="37020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D2" w:rsidRDefault="005903D2" w:rsidP="00AF65CF">
      <w:r>
        <w:rPr>
          <w:noProof/>
          <w:lang w:eastAsia="de-CH"/>
        </w:rPr>
        <w:drawing>
          <wp:inline distT="0" distB="0" distL="0" distR="0" wp14:anchorId="1F5CC2F2" wp14:editId="436D2278">
            <wp:extent cx="5760720" cy="368363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14" w:rsidRDefault="00CB7414" w:rsidP="00AF65CF">
      <w:r>
        <w:rPr>
          <w:noProof/>
          <w:lang w:eastAsia="de-CH"/>
        </w:rPr>
        <w:lastRenderedPageBreak/>
        <w:drawing>
          <wp:inline distT="0" distB="0" distL="0" distR="0" wp14:anchorId="30DB9F4E" wp14:editId="3EED241A">
            <wp:extent cx="5760720" cy="36988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D2" w:rsidRDefault="00EF23D2" w:rsidP="00AF65CF">
      <w:r>
        <w:rPr>
          <w:noProof/>
          <w:lang w:eastAsia="de-CH"/>
        </w:rPr>
        <w:drawing>
          <wp:inline distT="0" distB="0" distL="0" distR="0" wp14:anchorId="364E31AB" wp14:editId="11DFF6FE">
            <wp:extent cx="5760720" cy="369887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0235E" w:rsidP="00AF65CF">
      <w:r>
        <w:rPr>
          <w:noProof/>
          <w:lang w:eastAsia="de-CH"/>
        </w:rPr>
        <w:lastRenderedPageBreak/>
        <w:drawing>
          <wp:inline distT="0" distB="0" distL="0" distR="0" wp14:anchorId="10B0451B" wp14:editId="79AB2130">
            <wp:extent cx="5760720" cy="3134360"/>
            <wp:effectExtent l="0" t="0" r="0" b="8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AF65CF"/>
    <w:p w:rsidR="00290A8A" w:rsidRDefault="00290A8A" w:rsidP="00290A8A">
      <w:pPr>
        <w:pStyle w:val="Heading1"/>
      </w:pPr>
      <w:bookmarkStart w:id="130" w:name="_Toc484255521"/>
      <w:r>
        <w:lastRenderedPageBreak/>
        <w:t>Woche 11</w:t>
      </w:r>
      <w:bookmarkEnd w:id="130"/>
    </w:p>
    <w:p w:rsidR="00290A8A" w:rsidRDefault="00290A8A" w:rsidP="00290A8A">
      <w:r>
        <w:t>In Woche 11 fand die Projektwoche statt und somit fiel der Unterricht aus.</w:t>
      </w:r>
    </w:p>
    <w:p w:rsidR="00290A8A" w:rsidRDefault="00290A8A" w:rsidP="00AF65CF"/>
    <w:p w:rsidR="00290A8A" w:rsidRDefault="00290A8A" w:rsidP="00290A8A">
      <w:pPr>
        <w:pStyle w:val="Heading1"/>
      </w:pPr>
      <w:bookmarkStart w:id="131" w:name="_Toc484255522"/>
      <w:r>
        <w:lastRenderedPageBreak/>
        <w:t>Woche 12</w:t>
      </w:r>
      <w:bookmarkEnd w:id="131"/>
    </w:p>
    <w:p w:rsidR="00290A8A" w:rsidRDefault="00E13361" w:rsidP="0074251E">
      <w:pPr>
        <w:pStyle w:val="Heading2"/>
      </w:pPr>
      <w:bookmarkStart w:id="132" w:name="_Toc484255523"/>
      <w:r>
        <w:t>Regel von l’Hospital</w:t>
      </w:r>
      <w:bookmarkEnd w:id="132"/>
    </w:p>
    <w:p w:rsidR="00E13361" w:rsidRDefault="00834DD2" w:rsidP="00AF65CF">
      <w:r>
        <w:rPr>
          <w:noProof/>
          <w:lang w:eastAsia="de-CH"/>
        </w:rPr>
        <w:drawing>
          <wp:inline distT="0" distB="0" distL="0" distR="0" wp14:anchorId="37E81F22" wp14:editId="7F74E296">
            <wp:extent cx="5760720" cy="3746500"/>
            <wp:effectExtent l="0" t="0" r="0" b="635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drawing>
          <wp:inline distT="0" distB="0" distL="0" distR="0" wp14:anchorId="3531A66F" wp14:editId="6204E6EE">
            <wp:extent cx="5760720" cy="320611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lastRenderedPageBreak/>
        <w:drawing>
          <wp:inline distT="0" distB="0" distL="0" distR="0" wp14:anchorId="125AAD4D" wp14:editId="0C1CEC95">
            <wp:extent cx="5666105" cy="2986697"/>
            <wp:effectExtent l="0" t="0" r="0" b="444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73499" cy="29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drawing>
          <wp:inline distT="0" distB="0" distL="0" distR="0" wp14:anchorId="0A948A0E" wp14:editId="4820FD87">
            <wp:extent cx="5658339" cy="3358079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70762" cy="33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2D" w:rsidRDefault="005A782D" w:rsidP="00AF65CF">
      <w:r>
        <w:rPr>
          <w:noProof/>
          <w:lang w:eastAsia="de-CH"/>
        </w:rPr>
        <w:drawing>
          <wp:inline distT="0" distB="0" distL="0" distR="0" wp14:anchorId="5DC74FCB" wp14:editId="0B129BA4">
            <wp:extent cx="5666154" cy="2375263"/>
            <wp:effectExtent l="0" t="0" r="0" b="635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70744" cy="23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3" w:name="_Toc484255524"/>
      <w:r>
        <w:lastRenderedPageBreak/>
        <w:t>Newton Verfahren</w:t>
      </w:r>
      <w:bookmarkEnd w:id="133"/>
    </w:p>
    <w:p w:rsidR="00E13361" w:rsidRDefault="00044542" w:rsidP="00AF65CF">
      <w:r>
        <w:rPr>
          <w:noProof/>
          <w:lang w:eastAsia="de-CH"/>
        </w:rPr>
        <w:drawing>
          <wp:inline distT="0" distB="0" distL="0" distR="0" wp14:anchorId="1E07FECD" wp14:editId="7219C660">
            <wp:extent cx="5760720" cy="37592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42" w:rsidRDefault="00044542" w:rsidP="00AF65CF">
      <w:r>
        <w:rPr>
          <w:noProof/>
          <w:lang w:eastAsia="de-CH"/>
        </w:rPr>
        <w:drawing>
          <wp:inline distT="0" distB="0" distL="0" distR="0" wp14:anchorId="1F31C42D" wp14:editId="2933CEB3">
            <wp:extent cx="5760720" cy="37363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50" w:rsidRDefault="004B0950" w:rsidP="00AF65CF">
      <w:r>
        <w:rPr>
          <w:noProof/>
          <w:lang w:eastAsia="de-CH"/>
        </w:rPr>
        <w:lastRenderedPageBreak/>
        <w:drawing>
          <wp:inline distT="0" distB="0" distL="0" distR="0" wp14:anchorId="64CE6125" wp14:editId="7683BEC5">
            <wp:extent cx="5760720" cy="303212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3B" w:rsidRDefault="005F2A3B" w:rsidP="00AF65CF">
      <w:r>
        <w:rPr>
          <w:noProof/>
          <w:lang w:eastAsia="de-CH"/>
        </w:rPr>
        <w:drawing>
          <wp:inline distT="0" distB="0" distL="0" distR="0" wp14:anchorId="24A2EACC" wp14:editId="7D44593A">
            <wp:extent cx="5760720" cy="36830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5F" w:rsidRDefault="0046659B" w:rsidP="00AF65CF">
      <w:r>
        <w:rPr>
          <w:noProof/>
          <w:lang w:eastAsia="de-CH"/>
        </w:rPr>
        <w:lastRenderedPageBreak/>
        <w:drawing>
          <wp:inline distT="0" distB="0" distL="0" distR="0" wp14:anchorId="509CDF30" wp14:editId="15AAD073">
            <wp:extent cx="5760720" cy="378015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5F" w:rsidRDefault="000D0A5F">
      <w:pPr>
        <w:jc w:val="left"/>
      </w:pPr>
      <w:r>
        <w:br w:type="page"/>
      </w:r>
    </w:p>
    <w:p w:rsidR="00E13361" w:rsidRDefault="00E13361" w:rsidP="0074251E">
      <w:pPr>
        <w:pStyle w:val="Heading2"/>
      </w:pPr>
      <w:bookmarkStart w:id="134" w:name="_Toc484255525"/>
      <w:r>
        <w:lastRenderedPageBreak/>
        <w:t>Potenzreihen</w:t>
      </w:r>
      <w:bookmarkEnd w:id="134"/>
    </w:p>
    <w:p w:rsidR="00E13361" w:rsidRDefault="000D0A5F" w:rsidP="00AF65CF">
      <w:r>
        <w:rPr>
          <w:noProof/>
          <w:lang w:eastAsia="de-CH"/>
        </w:rPr>
        <w:drawing>
          <wp:inline distT="0" distB="0" distL="0" distR="0" wp14:anchorId="58436DF8" wp14:editId="35BEA98F">
            <wp:extent cx="5760720" cy="371665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B5" w:rsidRDefault="005429B5" w:rsidP="00AF65CF">
      <w:r>
        <w:rPr>
          <w:noProof/>
          <w:lang w:eastAsia="de-CH"/>
        </w:rPr>
        <w:drawing>
          <wp:inline distT="0" distB="0" distL="0" distR="0" wp14:anchorId="0CD30AE2" wp14:editId="1A6F1167">
            <wp:extent cx="5760720" cy="3729990"/>
            <wp:effectExtent l="0" t="0" r="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84" w:rsidRDefault="00B01C84" w:rsidP="00AF65CF">
      <w:r>
        <w:rPr>
          <w:noProof/>
          <w:lang w:eastAsia="de-CH"/>
        </w:rPr>
        <w:lastRenderedPageBreak/>
        <w:drawing>
          <wp:inline distT="0" distB="0" distL="0" distR="0" wp14:anchorId="10DF54F7" wp14:editId="7629132D">
            <wp:extent cx="5478585" cy="3468200"/>
            <wp:effectExtent l="0" t="0" r="825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96833" cy="34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5" w:name="_Toc484255526"/>
      <w:r>
        <w:t>Mac Laurinsche Reihe</w:t>
      </w:r>
      <w:bookmarkEnd w:id="135"/>
    </w:p>
    <w:p w:rsidR="00E13361" w:rsidRDefault="00EE3FA8" w:rsidP="00EE3FA8">
      <w:r>
        <w:rPr>
          <w:noProof/>
          <w:lang w:eastAsia="de-CH"/>
        </w:rPr>
        <w:drawing>
          <wp:inline distT="0" distB="0" distL="0" distR="0" wp14:anchorId="45BE8F6F" wp14:editId="6561EBC3">
            <wp:extent cx="5306646" cy="3183285"/>
            <wp:effectExtent l="0" t="0" r="889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20600" cy="31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AC" w:rsidRDefault="009523AC" w:rsidP="00EE3FA8">
      <w:r>
        <w:rPr>
          <w:noProof/>
          <w:lang w:eastAsia="de-CH"/>
        </w:rPr>
        <w:drawing>
          <wp:inline distT="0" distB="0" distL="0" distR="0" wp14:anchorId="79E9C603" wp14:editId="472C91F4">
            <wp:extent cx="5330093" cy="1854839"/>
            <wp:effectExtent l="0" t="0" r="444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349013" cy="18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16" w:rsidRDefault="00102516" w:rsidP="00EE3FA8">
      <w:r>
        <w:rPr>
          <w:noProof/>
          <w:lang w:eastAsia="de-CH"/>
        </w:rPr>
        <w:lastRenderedPageBreak/>
        <w:drawing>
          <wp:inline distT="0" distB="0" distL="0" distR="0" wp14:anchorId="54662578" wp14:editId="1A593A5E">
            <wp:extent cx="5760720" cy="3648710"/>
            <wp:effectExtent l="0" t="0" r="0" b="889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7E" w:rsidRDefault="00EB6B7E" w:rsidP="00EE3FA8">
      <w:r>
        <w:rPr>
          <w:noProof/>
          <w:lang w:eastAsia="de-CH"/>
        </w:rPr>
        <w:drawing>
          <wp:inline distT="0" distB="0" distL="0" distR="0" wp14:anchorId="71C9F96E" wp14:editId="3A214E30">
            <wp:extent cx="5760720" cy="370078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17" w:rsidRDefault="00936B17" w:rsidP="00EE3FA8">
      <w:r>
        <w:rPr>
          <w:noProof/>
          <w:lang w:eastAsia="de-CH"/>
        </w:rPr>
        <w:lastRenderedPageBreak/>
        <w:drawing>
          <wp:inline distT="0" distB="0" distL="0" distR="0" wp14:anchorId="58E3FD02" wp14:editId="15358260">
            <wp:extent cx="5760720" cy="312547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16" w:rsidRDefault="00811916" w:rsidP="00EE3FA8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3FD1ACA" wp14:editId="5CDFB7E9">
            <wp:extent cx="5760720" cy="370078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8E" w:rsidRDefault="005F588E" w:rsidP="00EE3FA8">
      <w:pPr>
        <w:rPr>
          <w:b/>
        </w:rPr>
      </w:pPr>
      <w:r>
        <w:rPr>
          <w:noProof/>
          <w:lang w:eastAsia="de-CH"/>
        </w:rPr>
        <w:lastRenderedPageBreak/>
        <w:drawing>
          <wp:inline distT="0" distB="0" distL="0" distR="0" wp14:anchorId="1C82DF6E" wp14:editId="45533E50">
            <wp:extent cx="5760720" cy="3326765"/>
            <wp:effectExtent l="0" t="0" r="0" b="698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10" w:rsidRPr="00811916" w:rsidRDefault="005B5410" w:rsidP="00EE3FA8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444B2D5" wp14:editId="3114EB39">
            <wp:extent cx="5760720" cy="36766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6" w:name="_Toc484255527"/>
      <w:r>
        <w:lastRenderedPageBreak/>
        <w:t>Taylor Reihen</w:t>
      </w:r>
      <w:bookmarkEnd w:id="136"/>
    </w:p>
    <w:p w:rsidR="00E13361" w:rsidRDefault="004C4C8B" w:rsidP="00AF65CF">
      <w:r>
        <w:rPr>
          <w:noProof/>
          <w:lang w:eastAsia="de-CH"/>
        </w:rPr>
        <w:drawing>
          <wp:inline distT="0" distB="0" distL="0" distR="0" wp14:anchorId="7BD67AD7" wp14:editId="70CB270D">
            <wp:extent cx="5760720" cy="369633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B" w:rsidRDefault="004C4C8B" w:rsidP="00AF65CF">
      <w:r>
        <w:rPr>
          <w:noProof/>
          <w:lang w:eastAsia="de-CH"/>
        </w:rPr>
        <w:drawing>
          <wp:inline distT="0" distB="0" distL="0" distR="0" wp14:anchorId="1D342281" wp14:editId="019DA069">
            <wp:extent cx="5760720" cy="3595370"/>
            <wp:effectExtent l="0" t="0" r="0" b="508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B2" w:rsidRDefault="006F2DB2" w:rsidP="00AF65CF">
      <w:r>
        <w:rPr>
          <w:noProof/>
          <w:lang w:eastAsia="de-CH"/>
        </w:rPr>
        <w:lastRenderedPageBreak/>
        <w:drawing>
          <wp:inline distT="0" distB="0" distL="0" distR="0" wp14:anchorId="6B185781" wp14:editId="73797022">
            <wp:extent cx="5760720" cy="3193415"/>
            <wp:effectExtent l="0" t="0" r="0" b="698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99" w:rsidRDefault="00F46799" w:rsidP="00AF65CF">
      <w:r>
        <w:rPr>
          <w:noProof/>
          <w:lang w:eastAsia="de-CH"/>
        </w:rPr>
        <w:drawing>
          <wp:inline distT="0" distB="0" distL="0" distR="0" wp14:anchorId="282A3813" wp14:editId="00840F37">
            <wp:extent cx="5760720" cy="3686175"/>
            <wp:effectExtent l="0" t="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4F" w:rsidRDefault="0029564F" w:rsidP="00AF65CF">
      <w:r>
        <w:rPr>
          <w:noProof/>
          <w:lang w:eastAsia="de-CH"/>
        </w:rPr>
        <w:lastRenderedPageBreak/>
        <w:drawing>
          <wp:inline distT="0" distB="0" distL="0" distR="0" wp14:anchorId="16B51C67" wp14:editId="7B8E08AC">
            <wp:extent cx="5760720" cy="325945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94" w:rsidRDefault="00AE5094" w:rsidP="00AF65CF">
      <w:r>
        <w:rPr>
          <w:noProof/>
          <w:lang w:eastAsia="de-CH"/>
        </w:rPr>
        <w:drawing>
          <wp:inline distT="0" distB="0" distL="0" distR="0" wp14:anchorId="2FB18F81" wp14:editId="12617B24">
            <wp:extent cx="5760720" cy="3518535"/>
            <wp:effectExtent l="0" t="0" r="0" b="571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7" w:name="_Toc484255528"/>
      <w:r>
        <w:lastRenderedPageBreak/>
        <w:t>Taylor Polynome mit Matlab</w:t>
      </w:r>
      <w:bookmarkEnd w:id="137"/>
    </w:p>
    <w:p w:rsidR="00E13361" w:rsidRDefault="0058521B" w:rsidP="00AF65CF">
      <w:r>
        <w:rPr>
          <w:noProof/>
          <w:lang w:eastAsia="de-CH"/>
        </w:rPr>
        <w:drawing>
          <wp:inline distT="0" distB="0" distL="0" distR="0" wp14:anchorId="757F4C36" wp14:editId="1628D22B">
            <wp:extent cx="5760720" cy="359029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AF65CF"/>
    <w:p w:rsidR="00EC3243" w:rsidRDefault="00EC3243" w:rsidP="00EC3243">
      <w:pPr>
        <w:pStyle w:val="Heading1"/>
      </w:pPr>
      <w:bookmarkStart w:id="138" w:name="_Toc484255529"/>
      <w:r>
        <w:lastRenderedPageBreak/>
        <w:t>Woche 13</w:t>
      </w:r>
      <w:bookmarkEnd w:id="138"/>
    </w:p>
    <w:p w:rsidR="00325C37" w:rsidRDefault="00325C37" w:rsidP="00325C37">
      <w:r>
        <w:t>In Woche 13 fand die Prüfung statt und somit fiel der Unterricht aus.</w:t>
      </w:r>
    </w:p>
    <w:p w:rsidR="00EC3243" w:rsidRDefault="00EC3243" w:rsidP="00AF65CF"/>
    <w:p w:rsidR="000B462A" w:rsidRDefault="000B462A" w:rsidP="000B462A">
      <w:pPr>
        <w:pStyle w:val="Heading1"/>
      </w:pPr>
      <w:bookmarkStart w:id="139" w:name="_Toc484255530"/>
      <w:r>
        <w:lastRenderedPageBreak/>
        <w:t>Woche 14</w:t>
      </w:r>
      <w:bookmarkEnd w:id="139"/>
    </w:p>
    <w:p w:rsidR="000B462A" w:rsidRDefault="00E12BB1" w:rsidP="00043631">
      <w:pPr>
        <w:pStyle w:val="Heading2"/>
      </w:pPr>
      <w:bookmarkStart w:id="140" w:name="_Toc484255531"/>
      <w:r>
        <w:t>Das unbestimmte Integral</w:t>
      </w:r>
      <w:bookmarkEnd w:id="140"/>
    </w:p>
    <w:p w:rsidR="00E12BB1" w:rsidRDefault="00E01B58" w:rsidP="00AF65CF">
      <w:r>
        <w:rPr>
          <w:noProof/>
          <w:lang w:eastAsia="de-CH"/>
        </w:rPr>
        <w:drawing>
          <wp:inline distT="0" distB="0" distL="0" distR="0" wp14:anchorId="23D8530A" wp14:editId="5DEEC1C9">
            <wp:extent cx="5760720" cy="1717675"/>
            <wp:effectExtent l="0" t="0" r="317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58" w:rsidRDefault="00E01B58" w:rsidP="00AF65CF">
      <w:r>
        <w:rPr>
          <w:noProof/>
          <w:lang w:eastAsia="de-CH"/>
        </w:rPr>
        <w:drawing>
          <wp:inline distT="0" distB="0" distL="0" distR="0" wp14:anchorId="65FF827B" wp14:editId="44AE1699">
            <wp:extent cx="5760720" cy="348615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58" w:rsidRDefault="00E01B58" w:rsidP="00AF65CF">
      <w:r>
        <w:rPr>
          <w:noProof/>
          <w:lang w:eastAsia="de-CH"/>
        </w:rPr>
        <w:lastRenderedPageBreak/>
        <w:drawing>
          <wp:inline distT="0" distB="0" distL="0" distR="0" wp14:anchorId="60D7D3D0" wp14:editId="3D2EA906">
            <wp:extent cx="5760720" cy="371665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CD" w:rsidRDefault="00BB4D5F" w:rsidP="00AF65CF">
      <w:r>
        <w:rPr>
          <w:noProof/>
          <w:lang w:eastAsia="de-CH"/>
        </w:rPr>
        <w:drawing>
          <wp:inline distT="0" distB="0" distL="0" distR="0" wp14:anchorId="518CFD0F" wp14:editId="08193914">
            <wp:extent cx="5760720" cy="3173730"/>
            <wp:effectExtent l="0" t="0" r="0" b="762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5F" w:rsidRDefault="00BB4D5F" w:rsidP="00AF65CF">
      <w:r>
        <w:rPr>
          <w:noProof/>
          <w:lang w:eastAsia="de-CH"/>
        </w:rPr>
        <w:lastRenderedPageBreak/>
        <w:drawing>
          <wp:inline distT="0" distB="0" distL="0" distR="0" wp14:anchorId="5CBAF4B5" wp14:editId="1966B339">
            <wp:extent cx="5760720" cy="3463290"/>
            <wp:effectExtent l="0" t="0" r="0" b="381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CA" w:rsidRDefault="009538CA" w:rsidP="00AF65CF">
      <w:r>
        <w:rPr>
          <w:noProof/>
          <w:lang w:eastAsia="de-CH"/>
        </w:rPr>
        <w:drawing>
          <wp:inline distT="0" distB="0" distL="0" distR="0" wp14:anchorId="2C609A08" wp14:editId="7537CE0D">
            <wp:extent cx="5760720" cy="295973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1" w:name="_Toc484255532"/>
      <w:r>
        <w:lastRenderedPageBreak/>
        <w:t>Rechenregeln für das unbestimmte Integral</w:t>
      </w:r>
      <w:bookmarkEnd w:id="141"/>
    </w:p>
    <w:p w:rsidR="00E12BB1" w:rsidRDefault="00315D40" w:rsidP="00AF65CF">
      <w:r>
        <w:rPr>
          <w:noProof/>
          <w:lang w:eastAsia="de-CH"/>
        </w:rPr>
        <w:drawing>
          <wp:inline distT="0" distB="0" distL="0" distR="0" wp14:anchorId="62C144FF" wp14:editId="150F2AFB">
            <wp:extent cx="5760720" cy="3039745"/>
            <wp:effectExtent l="0" t="0" r="0" b="825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2C" w:rsidRDefault="00987D2C" w:rsidP="00AF65CF">
      <w:r>
        <w:rPr>
          <w:noProof/>
          <w:lang w:eastAsia="de-CH"/>
        </w:rPr>
        <w:drawing>
          <wp:inline distT="0" distB="0" distL="0" distR="0" wp14:anchorId="2E3148BB" wp14:editId="37BC7E23">
            <wp:extent cx="5760720" cy="3676015"/>
            <wp:effectExtent l="0" t="0" r="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73" w:rsidRDefault="00712473" w:rsidP="00AF65CF">
      <w:r>
        <w:rPr>
          <w:noProof/>
          <w:lang w:eastAsia="de-CH"/>
        </w:rPr>
        <w:lastRenderedPageBreak/>
        <w:drawing>
          <wp:inline distT="0" distB="0" distL="0" distR="0" wp14:anchorId="4652F90D" wp14:editId="2D4B6302">
            <wp:extent cx="5760720" cy="3707130"/>
            <wp:effectExtent l="0" t="0" r="0" b="762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A5" w:rsidRDefault="007E51A5" w:rsidP="00AF65CF">
      <w:r>
        <w:rPr>
          <w:noProof/>
          <w:lang w:eastAsia="de-CH"/>
        </w:rPr>
        <w:drawing>
          <wp:inline distT="0" distB="0" distL="0" distR="0" wp14:anchorId="4B9A9F86" wp14:editId="272B61A8">
            <wp:extent cx="5760720" cy="29718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86" w:rsidRDefault="008E1186" w:rsidP="00AF65CF">
      <w:r>
        <w:rPr>
          <w:noProof/>
          <w:lang w:eastAsia="de-CH"/>
        </w:rPr>
        <w:lastRenderedPageBreak/>
        <w:drawing>
          <wp:inline distT="0" distB="0" distL="0" distR="0" wp14:anchorId="6F16CF6F" wp14:editId="661E0BA1">
            <wp:extent cx="5760720" cy="38176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2" w:name="_Toc484255533"/>
      <w:r>
        <w:t>Integration durch Substitution</w:t>
      </w:r>
      <w:bookmarkEnd w:id="142"/>
    </w:p>
    <w:p w:rsidR="00E12BB1" w:rsidRDefault="008D08BE" w:rsidP="00AF65CF">
      <w:r>
        <w:rPr>
          <w:noProof/>
          <w:lang w:eastAsia="de-CH"/>
        </w:rPr>
        <w:drawing>
          <wp:inline distT="0" distB="0" distL="0" distR="0" wp14:anchorId="3DC9D6D9" wp14:editId="0593A461">
            <wp:extent cx="5760720" cy="340995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DC" w:rsidRDefault="004060DC" w:rsidP="00AF65CF">
      <w:r>
        <w:rPr>
          <w:noProof/>
          <w:lang w:eastAsia="de-CH"/>
        </w:rPr>
        <w:lastRenderedPageBreak/>
        <w:drawing>
          <wp:inline distT="0" distB="0" distL="0" distR="0" wp14:anchorId="4FE12D90" wp14:editId="36CFA52B">
            <wp:extent cx="5760720" cy="3365500"/>
            <wp:effectExtent l="0" t="0" r="0" b="635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D5" w:rsidRDefault="00377FD5" w:rsidP="00AF65CF">
      <w:r>
        <w:rPr>
          <w:noProof/>
          <w:lang w:eastAsia="de-CH"/>
        </w:rPr>
        <w:drawing>
          <wp:inline distT="0" distB="0" distL="0" distR="0" wp14:anchorId="5E863647" wp14:editId="27E0A38E">
            <wp:extent cx="5760720" cy="3637280"/>
            <wp:effectExtent l="0" t="0" r="0" b="127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C9" w:rsidRDefault="008B7BC9" w:rsidP="00AF65CF">
      <w:r>
        <w:rPr>
          <w:noProof/>
          <w:lang w:eastAsia="de-CH"/>
        </w:rPr>
        <w:lastRenderedPageBreak/>
        <w:drawing>
          <wp:inline distT="0" distB="0" distL="0" distR="0" wp14:anchorId="1454410C" wp14:editId="79AC0017">
            <wp:extent cx="5760720" cy="2816860"/>
            <wp:effectExtent l="0" t="0" r="0" b="254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97" w:rsidRDefault="00453597" w:rsidP="00AF65CF">
      <w:r>
        <w:rPr>
          <w:noProof/>
          <w:lang w:eastAsia="de-CH"/>
        </w:rPr>
        <w:drawing>
          <wp:inline distT="0" distB="0" distL="0" distR="0" wp14:anchorId="18CCB1D4" wp14:editId="7470E48D">
            <wp:extent cx="5760720" cy="3308350"/>
            <wp:effectExtent l="0" t="0" r="0" b="635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3" w:name="_Toc484255534"/>
      <w:r>
        <w:lastRenderedPageBreak/>
        <w:t>Rechenregeln für das unbestimmte Integral</w:t>
      </w:r>
      <w:bookmarkEnd w:id="143"/>
    </w:p>
    <w:p w:rsidR="00E12BB1" w:rsidRDefault="00D0414B" w:rsidP="00AF65CF">
      <w:r>
        <w:rPr>
          <w:noProof/>
          <w:lang w:eastAsia="de-CH"/>
        </w:rPr>
        <w:drawing>
          <wp:inline distT="0" distB="0" distL="0" distR="0" wp14:anchorId="27F71D94" wp14:editId="5EB1459D">
            <wp:extent cx="5760720" cy="371665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CB" w:rsidRDefault="008174CB" w:rsidP="00AF65CF">
      <w:r>
        <w:rPr>
          <w:noProof/>
          <w:lang w:eastAsia="de-CH"/>
        </w:rPr>
        <w:drawing>
          <wp:inline distT="0" distB="0" distL="0" distR="0" wp14:anchorId="0F7DC771" wp14:editId="74C3CF4A">
            <wp:extent cx="5760720" cy="366268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0A" w:rsidRDefault="0042730A" w:rsidP="00AF65CF">
      <w:r>
        <w:rPr>
          <w:noProof/>
          <w:lang w:eastAsia="de-CH"/>
        </w:rPr>
        <w:lastRenderedPageBreak/>
        <w:drawing>
          <wp:inline distT="0" distB="0" distL="0" distR="0" wp14:anchorId="6E9E11C4" wp14:editId="05652847">
            <wp:extent cx="5760720" cy="3370580"/>
            <wp:effectExtent l="0" t="0" r="0" b="127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98" w:rsidRDefault="009B1698" w:rsidP="00AF65CF">
      <w:r>
        <w:rPr>
          <w:noProof/>
          <w:lang w:eastAsia="de-CH"/>
        </w:rPr>
        <w:drawing>
          <wp:inline distT="0" distB="0" distL="0" distR="0" wp14:anchorId="36D039AD" wp14:editId="5BA24E09">
            <wp:extent cx="5760720" cy="3291840"/>
            <wp:effectExtent l="0" t="0" r="0" b="381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4" w:name="_Toc484255535"/>
      <w:r>
        <w:lastRenderedPageBreak/>
        <w:t>Unbestimmte Integrale mit Matlab</w:t>
      </w:r>
      <w:bookmarkEnd w:id="144"/>
    </w:p>
    <w:p w:rsidR="00E12BB1" w:rsidRDefault="006C3A2F" w:rsidP="00AF65CF">
      <w:r>
        <w:rPr>
          <w:noProof/>
          <w:lang w:eastAsia="de-CH"/>
        </w:rPr>
        <w:drawing>
          <wp:inline distT="0" distB="0" distL="0" distR="0" wp14:anchorId="0E6BA2D6" wp14:editId="6506D096">
            <wp:extent cx="5760720" cy="28028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AF65CF"/>
    <w:p w:rsidR="009B5CF0" w:rsidRDefault="009B5CF0" w:rsidP="009B5CF0">
      <w:pPr>
        <w:pStyle w:val="Heading1"/>
      </w:pPr>
      <w:bookmarkStart w:id="145" w:name="_Toc484255536"/>
      <w:r>
        <w:lastRenderedPageBreak/>
        <w:t>Woche 15</w:t>
      </w:r>
      <w:bookmarkEnd w:id="145"/>
    </w:p>
    <w:p w:rsidR="009B5CF0" w:rsidRDefault="009B5CF0" w:rsidP="00AF65CF"/>
    <w:sectPr w:rsidR="009B5CF0" w:rsidSect="00164DB6">
      <w:headerReference w:type="default" r:id="rId292"/>
      <w:footerReference w:type="default" r:id="rId29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9A" w:rsidRDefault="007D1E9A" w:rsidP="006B5E49">
      <w:pPr>
        <w:spacing w:after="0" w:line="240" w:lineRule="auto"/>
      </w:pPr>
      <w:r>
        <w:separator/>
      </w:r>
    </w:p>
  </w:endnote>
  <w:endnote w:type="continuationSeparator" w:id="0">
    <w:p w:rsidR="007D1E9A" w:rsidRDefault="007D1E9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Pr="003037A4" w:rsidRDefault="00905CE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E138D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138DD">
      <w:rPr>
        <w:noProof/>
      </w:rPr>
      <w:t>14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9A" w:rsidRDefault="007D1E9A" w:rsidP="006B5E49">
      <w:pPr>
        <w:spacing w:after="0" w:line="240" w:lineRule="auto"/>
      </w:pPr>
      <w:r>
        <w:separator/>
      </w:r>
    </w:p>
  </w:footnote>
  <w:footnote w:type="continuationSeparator" w:id="0">
    <w:p w:rsidR="007D1E9A" w:rsidRDefault="007D1E9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Default="00905CE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253D6"/>
    <w:rsid w:val="00032511"/>
    <w:rsid w:val="000433A5"/>
    <w:rsid w:val="0004360B"/>
    <w:rsid w:val="00043631"/>
    <w:rsid w:val="00044542"/>
    <w:rsid w:val="000466C4"/>
    <w:rsid w:val="000569BE"/>
    <w:rsid w:val="00057198"/>
    <w:rsid w:val="00057AA2"/>
    <w:rsid w:val="00062ADD"/>
    <w:rsid w:val="00085780"/>
    <w:rsid w:val="00097E07"/>
    <w:rsid w:val="000A0700"/>
    <w:rsid w:val="000A251E"/>
    <w:rsid w:val="000B2F65"/>
    <w:rsid w:val="000B462A"/>
    <w:rsid w:val="000B72E5"/>
    <w:rsid w:val="000D0A5F"/>
    <w:rsid w:val="000E01D5"/>
    <w:rsid w:val="000E0DEE"/>
    <w:rsid w:val="000F358A"/>
    <w:rsid w:val="00101B39"/>
    <w:rsid w:val="00102516"/>
    <w:rsid w:val="00103B74"/>
    <w:rsid w:val="00103C6D"/>
    <w:rsid w:val="00105030"/>
    <w:rsid w:val="00114E57"/>
    <w:rsid w:val="0012397E"/>
    <w:rsid w:val="00124C83"/>
    <w:rsid w:val="001458C0"/>
    <w:rsid w:val="00160860"/>
    <w:rsid w:val="00161EDD"/>
    <w:rsid w:val="00164748"/>
    <w:rsid w:val="00164DB6"/>
    <w:rsid w:val="001771B5"/>
    <w:rsid w:val="001A52D5"/>
    <w:rsid w:val="001A6B64"/>
    <w:rsid w:val="001D7916"/>
    <w:rsid w:val="001E32AD"/>
    <w:rsid w:val="001E3CF8"/>
    <w:rsid w:val="001E7918"/>
    <w:rsid w:val="001F3383"/>
    <w:rsid w:val="001F4460"/>
    <w:rsid w:val="0020236E"/>
    <w:rsid w:val="00203F7F"/>
    <w:rsid w:val="00207DCF"/>
    <w:rsid w:val="00213090"/>
    <w:rsid w:val="00216DA8"/>
    <w:rsid w:val="0023454B"/>
    <w:rsid w:val="0025216E"/>
    <w:rsid w:val="002603F1"/>
    <w:rsid w:val="0026725B"/>
    <w:rsid w:val="00277646"/>
    <w:rsid w:val="0027769C"/>
    <w:rsid w:val="00281877"/>
    <w:rsid w:val="002865EA"/>
    <w:rsid w:val="00290A8A"/>
    <w:rsid w:val="0029564F"/>
    <w:rsid w:val="002A5E25"/>
    <w:rsid w:val="002A6C59"/>
    <w:rsid w:val="002D6B02"/>
    <w:rsid w:val="002F3BE5"/>
    <w:rsid w:val="002F44A6"/>
    <w:rsid w:val="003037A4"/>
    <w:rsid w:val="00315D40"/>
    <w:rsid w:val="003229B3"/>
    <w:rsid w:val="00325C37"/>
    <w:rsid w:val="003263A3"/>
    <w:rsid w:val="003316E6"/>
    <w:rsid w:val="0033460C"/>
    <w:rsid w:val="00342602"/>
    <w:rsid w:val="003531C8"/>
    <w:rsid w:val="003643BF"/>
    <w:rsid w:val="00366E39"/>
    <w:rsid w:val="00370FE2"/>
    <w:rsid w:val="00375ED6"/>
    <w:rsid w:val="00377FD5"/>
    <w:rsid w:val="0038683A"/>
    <w:rsid w:val="00391413"/>
    <w:rsid w:val="003917D7"/>
    <w:rsid w:val="003A70B0"/>
    <w:rsid w:val="003B0CE9"/>
    <w:rsid w:val="003B27B1"/>
    <w:rsid w:val="003D0C64"/>
    <w:rsid w:val="003D5735"/>
    <w:rsid w:val="003D73F1"/>
    <w:rsid w:val="003E53D8"/>
    <w:rsid w:val="0040110E"/>
    <w:rsid w:val="00401543"/>
    <w:rsid w:val="00401698"/>
    <w:rsid w:val="004050D1"/>
    <w:rsid w:val="004060DC"/>
    <w:rsid w:val="004218C2"/>
    <w:rsid w:val="004254A8"/>
    <w:rsid w:val="0042730A"/>
    <w:rsid w:val="00453597"/>
    <w:rsid w:val="00455514"/>
    <w:rsid w:val="00456769"/>
    <w:rsid w:val="0046659B"/>
    <w:rsid w:val="0048635A"/>
    <w:rsid w:val="004B0950"/>
    <w:rsid w:val="004B0DC9"/>
    <w:rsid w:val="004B5461"/>
    <w:rsid w:val="004B776C"/>
    <w:rsid w:val="004C1FC7"/>
    <w:rsid w:val="004C4C8B"/>
    <w:rsid w:val="004E549C"/>
    <w:rsid w:val="004E5CC0"/>
    <w:rsid w:val="004E7E7B"/>
    <w:rsid w:val="004F4A61"/>
    <w:rsid w:val="004F5F89"/>
    <w:rsid w:val="00510030"/>
    <w:rsid w:val="00525310"/>
    <w:rsid w:val="00526734"/>
    <w:rsid w:val="00541E05"/>
    <w:rsid w:val="005429B5"/>
    <w:rsid w:val="00551E34"/>
    <w:rsid w:val="005615D8"/>
    <w:rsid w:val="00563356"/>
    <w:rsid w:val="005754B0"/>
    <w:rsid w:val="0058521B"/>
    <w:rsid w:val="005903D2"/>
    <w:rsid w:val="00596EE2"/>
    <w:rsid w:val="005A0777"/>
    <w:rsid w:val="005A17D0"/>
    <w:rsid w:val="005A782D"/>
    <w:rsid w:val="005B0FA1"/>
    <w:rsid w:val="005B5410"/>
    <w:rsid w:val="005C04C7"/>
    <w:rsid w:val="005C0F67"/>
    <w:rsid w:val="005C62A4"/>
    <w:rsid w:val="005D1328"/>
    <w:rsid w:val="005D2CDA"/>
    <w:rsid w:val="005E306B"/>
    <w:rsid w:val="005E4C79"/>
    <w:rsid w:val="005F2A3B"/>
    <w:rsid w:val="005F588E"/>
    <w:rsid w:val="00634C72"/>
    <w:rsid w:val="00640B95"/>
    <w:rsid w:val="006464F3"/>
    <w:rsid w:val="006572AC"/>
    <w:rsid w:val="0067227E"/>
    <w:rsid w:val="006849DE"/>
    <w:rsid w:val="00695C4B"/>
    <w:rsid w:val="006A192F"/>
    <w:rsid w:val="006A64CD"/>
    <w:rsid w:val="006A6BF8"/>
    <w:rsid w:val="006B11C8"/>
    <w:rsid w:val="006B5E49"/>
    <w:rsid w:val="006C351B"/>
    <w:rsid w:val="006C3A2F"/>
    <w:rsid w:val="006D13FA"/>
    <w:rsid w:val="006D62FC"/>
    <w:rsid w:val="006E24EF"/>
    <w:rsid w:val="006E2F0C"/>
    <w:rsid w:val="006E35E8"/>
    <w:rsid w:val="006E4EDD"/>
    <w:rsid w:val="006F2DB2"/>
    <w:rsid w:val="006F3A10"/>
    <w:rsid w:val="006F7B2E"/>
    <w:rsid w:val="0070235E"/>
    <w:rsid w:val="00712473"/>
    <w:rsid w:val="00735369"/>
    <w:rsid w:val="007359AB"/>
    <w:rsid w:val="0074251E"/>
    <w:rsid w:val="00742A9C"/>
    <w:rsid w:val="007505F2"/>
    <w:rsid w:val="00783AEF"/>
    <w:rsid w:val="00792C1D"/>
    <w:rsid w:val="007B0CD9"/>
    <w:rsid w:val="007B68D0"/>
    <w:rsid w:val="007D1E9A"/>
    <w:rsid w:val="007D2ED6"/>
    <w:rsid w:val="007E51A5"/>
    <w:rsid w:val="00807406"/>
    <w:rsid w:val="00811916"/>
    <w:rsid w:val="00813C6F"/>
    <w:rsid w:val="008173D4"/>
    <w:rsid w:val="008174CB"/>
    <w:rsid w:val="00824DBF"/>
    <w:rsid w:val="0083064B"/>
    <w:rsid w:val="008309E9"/>
    <w:rsid w:val="00832A80"/>
    <w:rsid w:val="00834DD2"/>
    <w:rsid w:val="00842833"/>
    <w:rsid w:val="00852B46"/>
    <w:rsid w:val="00860B1F"/>
    <w:rsid w:val="00861CAE"/>
    <w:rsid w:val="00873BF0"/>
    <w:rsid w:val="008A04E7"/>
    <w:rsid w:val="008A7335"/>
    <w:rsid w:val="008B7BC9"/>
    <w:rsid w:val="008C1085"/>
    <w:rsid w:val="008C1FDC"/>
    <w:rsid w:val="008C3C63"/>
    <w:rsid w:val="008D08BE"/>
    <w:rsid w:val="008D5A12"/>
    <w:rsid w:val="008D68BE"/>
    <w:rsid w:val="008D7B55"/>
    <w:rsid w:val="008E1056"/>
    <w:rsid w:val="008E1186"/>
    <w:rsid w:val="008E4053"/>
    <w:rsid w:val="008F1D89"/>
    <w:rsid w:val="009046AF"/>
    <w:rsid w:val="00905CEA"/>
    <w:rsid w:val="00907B2D"/>
    <w:rsid w:val="00923291"/>
    <w:rsid w:val="00936B17"/>
    <w:rsid w:val="00943EB1"/>
    <w:rsid w:val="0095096E"/>
    <w:rsid w:val="009523AC"/>
    <w:rsid w:val="0095328E"/>
    <w:rsid w:val="009538CA"/>
    <w:rsid w:val="0095751D"/>
    <w:rsid w:val="009637E6"/>
    <w:rsid w:val="00973D65"/>
    <w:rsid w:val="00987D2C"/>
    <w:rsid w:val="00990E7F"/>
    <w:rsid w:val="009B1698"/>
    <w:rsid w:val="009B3392"/>
    <w:rsid w:val="009B342F"/>
    <w:rsid w:val="009B5CF0"/>
    <w:rsid w:val="009C0E31"/>
    <w:rsid w:val="009E0DE4"/>
    <w:rsid w:val="00A10A8D"/>
    <w:rsid w:val="00A112F7"/>
    <w:rsid w:val="00A25A57"/>
    <w:rsid w:val="00A3739F"/>
    <w:rsid w:val="00A44BD9"/>
    <w:rsid w:val="00A63917"/>
    <w:rsid w:val="00A662C7"/>
    <w:rsid w:val="00A862FB"/>
    <w:rsid w:val="00A914A3"/>
    <w:rsid w:val="00AA1D18"/>
    <w:rsid w:val="00AA29B2"/>
    <w:rsid w:val="00AA44DA"/>
    <w:rsid w:val="00AB3740"/>
    <w:rsid w:val="00AD1B99"/>
    <w:rsid w:val="00AD7AF9"/>
    <w:rsid w:val="00AE5094"/>
    <w:rsid w:val="00AF65CF"/>
    <w:rsid w:val="00AF7A48"/>
    <w:rsid w:val="00B01C84"/>
    <w:rsid w:val="00B05FEA"/>
    <w:rsid w:val="00B243DA"/>
    <w:rsid w:val="00B25571"/>
    <w:rsid w:val="00B26A37"/>
    <w:rsid w:val="00B3583A"/>
    <w:rsid w:val="00B50416"/>
    <w:rsid w:val="00B557D4"/>
    <w:rsid w:val="00B70D48"/>
    <w:rsid w:val="00B7241C"/>
    <w:rsid w:val="00B77CFD"/>
    <w:rsid w:val="00B81793"/>
    <w:rsid w:val="00B9702C"/>
    <w:rsid w:val="00BB4D5F"/>
    <w:rsid w:val="00BB78F3"/>
    <w:rsid w:val="00BC0D15"/>
    <w:rsid w:val="00BC2887"/>
    <w:rsid w:val="00BC28F1"/>
    <w:rsid w:val="00BC41FA"/>
    <w:rsid w:val="00BC693F"/>
    <w:rsid w:val="00BC7B70"/>
    <w:rsid w:val="00BF0C5F"/>
    <w:rsid w:val="00C12D1B"/>
    <w:rsid w:val="00C31B53"/>
    <w:rsid w:val="00C349B1"/>
    <w:rsid w:val="00C36948"/>
    <w:rsid w:val="00C50CB1"/>
    <w:rsid w:val="00C569D5"/>
    <w:rsid w:val="00C56D60"/>
    <w:rsid w:val="00C63E39"/>
    <w:rsid w:val="00C6413D"/>
    <w:rsid w:val="00C65EEE"/>
    <w:rsid w:val="00C66E90"/>
    <w:rsid w:val="00C722FD"/>
    <w:rsid w:val="00C73B49"/>
    <w:rsid w:val="00C858A1"/>
    <w:rsid w:val="00CA5FF0"/>
    <w:rsid w:val="00CB7414"/>
    <w:rsid w:val="00CC1F1F"/>
    <w:rsid w:val="00CC610F"/>
    <w:rsid w:val="00D0414B"/>
    <w:rsid w:val="00D066E5"/>
    <w:rsid w:val="00D146AE"/>
    <w:rsid w:val="00D2184D"/>
    <w:rsid w:val="00D21908"/>
    <w:rsid w:val="00D23BE9"/>
    <w:rsid w:val="00D302F3"/>
    <w:rsid w:val="00D33099"/>
    <w:rsid w:val="00D35D85"/>
    <w:rsid w:val="00D55EAC"/>
    <w:rsid w:val="00D61968"/>
    <w:rsid w:val="00D76052"/>
    <w:rsid w:val="00D842A3"/>
    <w:rsid w:val="00D91E90"/>
    <w:rsid w:val="00DD04C4"/>
    <w:rsid w:val="00DD6959"/>
    <w:rsid w:val="00DE60A2"/>
    <w:rsid w:val="00DF1936"/>
    <w:rsid w:val="00DF1C15"/>
    <w:rsid w:val="00DF42E3"/>
    <w:rsid w:val="00DF6508"/>
    <w:rsid w:val="00E01B58"/>
    <w:rsid w:val="00E12BB1"/>
    <w:rsid w:val="00E13361"/>
    <w:rsid w:val="00E138DD"/>
    <w:rsid w:val="00E15049"/>
    <w:rsid w:val="00E376F9"/>
    <w:rsid w:val="00E502F8"/>
    <w:rsid w:val="00E52C9A"/>
    <w:rsid w:val="00E571CE"/>
    <w:rsid w:val="00E7199D"/>
    <w:rsid w:val="00E73EBD"/>
    <w:rsid w:val="00E906E2"/>
    <w:rsid w:val="00EA29E6"/>
    <w:rsid w:val="00EB6B7E"/>
    <w:rsid w:val="00EB766F"/>
    <w:rsid w:val="00EC1062"/>
    <w:rsid w:val="00EC3243"/>
    <w:rsid w:val="00EE1449"/>
    <w:rsid w:val="00EE3FA8"/>
    <w:rsid w:val="00EF23D2"/>
    <w:rsid w:val="00F02F1D"/>
    <w:rsid w:val="00F13999"/>
    <w:rsid w:val="00F15E36"/>
    <w:rsid w:val="00F2355F"/>
    <w:rsid w:val="00F23D5A"/>
    <w:rsid w:val="00F34BB8"/>
    <w:rsid w:val="00F40999"/>
    <w:rsid w:val="00F44376"/>
    <w:rsid w:val="00F46799"/>
    <w:rsid w:val="00F55C2C"/>
    <w:rsid w:val="00F6022B"/>
    <w:rsid w:val="00F73CE7"/>
    <w:rsid w:val="00F76F5A"/>
    <w:rsid w:val="00F8159E"/>
    <w:rsid w:val="00F969C9"/>
    <w:rsid w:val="00FA2B6A"/>
    <w:rsid w:val="00FC0DDF"/>
    <w:rsid w:val="00FD6B13"/>
    <w:rsid w:val="00FD7876"/>
    <w:rsid w:val="00FE42FE"/>
    <w:rsid w:val="00FE64C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15858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40110E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40110E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40110E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40110E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40110E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40110E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92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79951-5BE5-4D75-8310-8C3750AB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0</Pages>
  <Words>2248</Words>
  <Characters>1416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57</cp:revision>
  <dcterms:created xsi:type="dcterms:W3CDTF">2017-02-20T14:49:00Z</dcterms:created>
  <dcterms:modified xsi:type="dcterms:W3CDTF">2017-06-03T10:14:00Z</dcterms:modified>
</cp:coreProperties>
</file>